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BBDC6" w14:textId="53E09988" w:rsidR="000F5E8D" w:rsidRDefault="00664CD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868190" wp14:editId="3934C72E">
                <wp:simplePos x="0" y="0"/>
                <wp:positionH relativeFrom="margin">
                  <wp:posOffset>833755</wp:posOffset>
                </wp:positionH>
                <wp:positionV relativeFrom="paragraph">
                  <wp:posOffset>-471170</wp:posOffset>
                </wp:positionV>
                <wp:extent cx="1962150" cy="426720"/>
                <wp:effectExtent l="0" t="0" r="19050" b="11430"/>
                <wp:wrapNone/>
                <wp:docPr id="1" name="Schemat blokowy: proce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42672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6A58B3" w14:textId="243DFF6C" w:rsidR="000F5E8D" w:rsidRPr="005E5BB3" w:rsidRDefault="00531778" w:rsidP="000F5E8D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868190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1" o:spid="_x0000_s1026" type="#_x0000_t109" style="position:absolute;margin-left:65.65pt;margin-top:-37.1pt;width:154.5pt;height:33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" fillcolor="white [3212]" strokecolor="#1f3763 [1604]" strokeweight="1pt">
                <v:textbox>
                  <w:txbxContent>
                    <w:p w14:paraId="306A58B3" w14:textId="243DFF6C" w:rsidR="000F5E8D" w:rsidRPr="005E5BB3" w:rsidRDefault="00531778" w:rsidP="000F5E8D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color w:val="000000" w:themeColor="text1"/>
                          <w:sz w:val="36"/>
                          <w:szCs w:val="36"/>
                        </w:rPr>
                        <w:t>STA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6952AF" wp14:editId="3D8D60EE">
                <wp:simplePos x="0" y="0"/>
                <wp:positionH relativeFrom="column">
                  <wp:posOffset>1649458</wp:posOffset>
                </wp:positionH>
                <wp:positionV relativeFrom="paragraph">
                  <wp:posOffset>16782</wp:posOffset>
                </wp:positionV>
                <wp:extent cx="327660" cy="320040"/>
                <wp:effectExtent l="19050" t="0" r="15240" b="41910"/>
                <wp:wrapNone/>
                <wp:docPr id="5" name="Strzałka: w dół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3200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849E65" id="Strzałka: w dół 5" o:spid="_x0000_s1026" type="#_x0000_t67" style="position:absolute;margin-left:129.9pt;margin-top:1.3pt;width:25.8pt;height:25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" adj="10800" fillcolor="#4472c4 [3204]" strokecolor="#1f3763 [1604]" strokeweight="1pt"/>
            </w:pict>
          </mc:Fallback>
        </mc:AlternateContent>
      </w:r>
      <w:r w:rsidR="000F5E8D">
        <w:t xml:space="preserve">                              </w:t>
      </w:r>
    </w:p>
    <w:p w14:paraId="5278BEB3" w14:textId="4DB59C24" w:rsidR="000F5E8D" w:rsidRDefault="00531778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D07C08" wp14:editId="20D3B60A">
                <wp:simplePos x="0" y="0"/>
                <wp:positionH relativeFrom="margin">
                  <wp:posOffset>-347345</wp:posOffset>
                </wp:positionH>
                <wp:positionV relativeFrom="paragraph">
                  <wp:posOffset>100330</wp:posOffset>
                </wp:positionV>
                <wp:extent cx="6048375" cy="472440"/>
                <wp:effectExtent l="0" t="0" r="28575" b="22860"/>
                <wp:wrapNone/>
                <wp:docPr id="3" name="Schemat blokowy: proce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47244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9E9C11" w14:textId="6D080099" w:rsidR="000F5E8D" w:rsidRPr="005E5BB3" w:rsidRDefault="00531778" w:rsidP="000F5E8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STATUS ZLECENIA (PRACA NA ODRZUT); </w:t>
                            </w:r>
                            <w:r w:rsidR="0073220A">
                              <w:rPr>
                                <w:color w:val="000000" w:themeColor="text1"/>
                              </w:rPr>
                              <w:t>START PRZENO</w:t>
                            </w:r>
                            <w:r w:rsidR="00593237">
                              <w:rPr>
                                <w:color w:val="000000" w:themeColor="text1"/>
                              </w:rPr>
                              <w:t>Ś</w:t>
                            </w:r>
                            <w:r w:rsidR="0073220A">
                              <w:rPr>
                                <w:color w:val="000000" w:themeColor="text1"/>
                              </w:rPr>
                              <w:t xml:space="preserve">NIKA; </w:t>
                            </w:r>
                            <w:r w:rsidR="007A0298">
                              <w:rPr>
                                <w:color w:val="000000" w:themeColor="text1"/>
                              </w:rPr>
                              <w:t xml:space="preserve">PRODUKCJA </w:t>
                            </w:r>
                            <w:r w:rsidR="000F5E8D" w:rsidRPr="005E5BB3">
                              <w:rPr>
                                <w:color w:val="000000" w:themeColor="text1"/>
                              </w:rPr>
                              <w:t>5 PUSTYCH SETÓW</w:t>
                            </w:r>
                            <w:r w:rsidR="00DA42D0">
                              <w:rPr>
                                <w:color w:val="000000" w:themeColor="text1"/>
                              </w:rPr>
                              <w:t xml:space="preserve">; </w:t>
                            </w:r>
                            <w:r w:rsidR="003733F2">
                              <w:rPr>
                                <w:color w:val="000000" w:themeColor="text1"/>
                              </w:rPr>
                              <w:t xml:space="preserve"> MIGANIE 1H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07C08" id="Schemat blokowy: proces 3" o:spid="_x0000_s1027" type="#_x0000_t109" style="position:absolute;margin-left:-27.35pt;margin-top:7.9pt;width:476.25pt;height:37.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" fillcolor="white [3212]" strokecolor="#1f3763 [1604]" strokeweight="1pt">
                <v:textbox>
                  <w:txbxContent>
                    <w:p w14:paraId="689E9C11" w14:textId="6D080099" w:rsidR="000F5E8D" w:rsidRPr="005E5BB3" w:rsidRDefault="00531778" w:rsidP="000F5E8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STATUS ZLECENIA (PRACA NA ODRZUT); </w:t>
                      </w:r>
                      <w:r w:rsidR="0073220A">
                        <w:rPr>
                          <w:color w:val="000000" w:themeColor="text1"/>
                        </w:rPr>
                        <w:t>START PRZENO</w:t>
                      </w:r>
                      <w:r w:rsidR="00593237">
                        <w:rPr>
                          <w:color w:val="000000" w:themeColor="text1"/>
                        </w:rPr>
                        <w:t>Ś</w:t>
                      </w:r>
                      <w:r w:rsidR="0073220A">
                        <w:rPr>
                          <w:color w:val="000000" w:themeColor="text1"/>
                        </w:rPr>
                        <w:t xml:space="preserve">NIKA; </w:t>
                      </w:r>
                      <w:r w:rsidR="007A0298">
                        <w:rPr>
                          <w:color w:val="000000" w:themeColor="text1"/>
                        </w:rPr>
                        <w:t xml:space="preserve">PRODUKCJA </w:t>
                      </w:r>
                      <w:r w:rsidR="000F5E8D" w:rsidRPr="005E5BB3">
                        <w:rPr>
                          <w:color w:val="000000" w:themeColor="text1"/>
                        </w:rPr>
                        <w:t>5 PUSTYCH SETÓW</w:t>
                      </w:r>
                      <w:r w:rsidR="00DA42D0">
                        <w:rPr>
                          <w:color w:val="000000" w:themeColor="text1"/>
                        </w:rPr>
                        <w:t xml:space="preserve">; </w:t>
                      </w:r>
                      <w:r w:rsidR="003733F2">
                        <w:rPr>
                          <w:color w:val="000000" w:themeColor="text1"/>
                        </w:rPr>
                        <w:t xml:space="preserve"> MIGANIE 1H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4ADF2A" w14:textId="01EE3E7F" w:rsidR="002729D0" w:rsidRDefault="000F5E8D">
      <w:r>
        <w:t xml:space="preserve">                                                                                                                                  </w:t>
      </w:r>
    </w:p>
    <w:p w14:paraId="46F7E3E0" w14:textId="3FEA7B1C" w:rsidR="002729D0" w:rsidRDefault="00D8363C">
      <w:r w:rsidRPr="001122B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D5C688" wp14:editId="07BF8179">
                <wp:simplePos x="0" y="0"/>
                <wp:positionH relativeFrom="margin">
                  <wp:posOffset>3983990</wp:posOffset>
                </wp:positionH>
                <wp:positionV relativeFrom="paragraph">
                  <wp:posOffset>56515</wp:posOffset>
                </wp:positionV>
                <wp:extent cx="327660" cy="320040"/>
                <wp:effectExtent l="19050" t="0" r="15240" b="41910"/>
                <wp:wrapNone/>
                <wp:docPr id="8" name="Strzałka: w dół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3200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6669ED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trzałka: w dół 8" o:spid="_x0000_s1026" type="#_x0000_t67" style="position:absolute;margin-left:313.7pt;margin-top:4.45pt;width:25.8pt;height:25.2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" adj="10800" fillcolor="#4472c4 [3204]" strokecolor="#1f3763 [1604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3584" behindDoc="0" locked="0" layoutInCell="1" allowOverlap="1" wp14:anchorId="67F83857" wp14:editId="073AEF88">
                <wp:simplePos x="0" y="0"/>
                <wp:positionH relativeFrom="page">
                  <wp:posOffset>5241925</wp:posOffset>
                </wp:positionH>
                <wp:positionV relativeFrom="paragraph">
                  <wp:posOffset>81915</wp:posOffset>
                </wp:positionV>
                <wp:extent cx="2208530" cy="251460"/>
                <wp:effectExtent l="0" t="0" r="20320" b="15240"/>
                <wp:wrapSquare wrapText="bothSides"/>
                <wp:docPr id="22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853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098AF" w14:textId="3984AE34" w:rsidR="00E07430" w:rsidRPr="006E5B00" w:rsidRDefault="00D8363C" w:rsidP="00E0743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RAK TARY I STATUS ZLECENIA PRODUKC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F8385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8" type="#_x0000_t202" style="position:absolute;margin-left:412.75pt;margin-top:6.45pt;width:173.9pt;height:19.8pt;z-index:2518435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">
                <v:textbox>
                  <w:txbxContent>
                    <w:p w14:paraId="2EF098AF" w14:textId="3984AE34" w:rsidR="00E07430" w:rsidRPr="006E5B00" w:rsidRDefault="00D8363C" w:rsidP="00E0743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RAK TARY I STATUS ZLECENIA PRODUKCJA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97C0B" w:rsidRPr="002C5F96"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49C7A818" wp14:editId="5207BB6F">
                <wp:simplePos x="0" y="0"/>
                <wp:positionH relativeFrom="column">
                  <wp:posOffset>665480</wp:posOffset>
                </wp:positionH>
                <wp:positionV relativeFrom="paragraph">
                  <wp:posOffset>2023745</wp:posOffset>
                </wp:positionV>
                <wp:extent cx="426720" cy="266700"/>
                <wp:effectExtent l="0" t="0" r="11430" b="19050"/>
                <wp:wrapSquare wrapText="bothSides"/>
                <wp:docPr id="4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8745A8" w14:textId="317D7B8F" w:rsidR="002C5F96" w:rsidRDefault="00DA42D0" w:rsidP="002C5F96">
                            <w:r>
                              <w:t>N=5</w:t>
                            </w:r>
                            <w:r w:rsidR="002C5F96" w:rsidRPr="008217E3">
                              <w:rPr>
                                <w:noProof/>
                              </w:rPr>
                              <w:drawing>
                                <wp:inline distT="0" distB="0" distL="0" distR="0" wp14:anchorId="6B2BC42B" wp14:editId="0911A394">
                                  <wp:extent cx="170180" cy="166370"/>
                                  <wp:effectExtent l="0" t="0" r="1270" b="5080"/>
                                  <wp:docPr id="41" name="Obraz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180" cy="1663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B87FE18" w14:textId="77777777" w:rsidR="002C5F96" w:rsidRDefault="002C5F96" w:rsidP="002C5F9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7A818" id="_x0000_s1029" type="#_x0000_t202" style="position:absolute;margin-left:52.4pt;margin-top:159.35pt;width:33.6pt;height:21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">
                <v:textbox>
                  <w:txbxContent>
                    <w:p w14:paraId="178745A8" w14:textId="317D7B8F" w:rsidR="002C5F96" w:rsidRDefault="00DA42D0" w:rsidP="002C5F96">
                      <w:r>
                        <w:t>N=5</w:t>
                      </w:r>
                      <w:r w:rsidR="002C5F96" w:rsidRPr="008217E3">
                        <w:rPr>
                          <w:noProof/>
                        </w:rPr>
                        <w:drawing>
                          <wp:inline distT="0" distB="0" distL="0" distR="0" wp14:anchorId="6B2BC42B" wp14:editId="0911A394">
                            <wp:extent cx="170180" cy="166370"/>
                            <wp:effectExtent l="0" t="0" r="1270" b="5080"/>
                            <wp:docPr id="41" name="Obraz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0180" cy="1663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B87FE18" w14:textId="77777777" w:rsidR="002C5F96" w:rsidRDefault="002C5F96" w:rsidP="002C5F96"/>
                  </w:txbxContent>
                </v:textbox>
                <w10:wrap type="square"/>
              </v:shape>
            </w:pict>
          </mc:Fallback>
        </mc:AlternateContent>
      </w:r>
      <w:r w:rsidR="00D97C0B" w:rsidRPr="002C5F96"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3405EDC2" wp14:editId="0DAE835E">
                <wp:simplePos x="0" y="0"/>
                <wp:positionH relativeFrom="column">
                  <wp:posOffset>2597150</wp:posOffset>
                </wp:positionH>
                <wp:positionV relativeFrom="paragraph">
                  <wp:posOffset>2030730</wp:posOffset>
                </wp:positionV>
                <wp:extent cx="426720" cy="266700"/>
                <wp:effectExtent l="0" t="0" r="11430" b="19050"/>
                <wp:wrapSquare wrapText="bothSides"/>
                <wp:docPr id="4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CD396" w14:textId="7B1DA17D" w:rsidR="002C5F96" w:rsidRDefault="00DA42D0" w:rsidP="002C5F96">
                            <w:r>
                              <w:t>N&lt;5</w:t>
                            </w:r>
                            <w:r w:rsidR="002C5F96" w:rsidRPr="008217E3">
                              <w:rPr>
                                <w:noProof/>
                              </w:rPr>
                              <w:drawing>
                                <wp:inline distT="0" distB="0" distL="0" distR="0" wp14:anchorId="2F64E97B" wp14:editId="4D5DE3B5">
                                  <wp:extent cx="170180" cy="166370"/>
                                  <wp:effectExtent l="0" t="0" r="1270" b="5080"/>
                                  <wp:docPr id="49" name="Obraz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180" cy="1663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8ADEC59" w14:textId="77777777" w:rsidR="002C5F96" w:rsidRDefault="002C5F96" w:rsidP="002C5F9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5EDC2" id="_x0000_s1030" type="#_x0000_t202" style="position:absolute;margin-left:204.5pt;margin-top:159.9pt;width:33.6pt;height:21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">
                <v:textbox>
                  <w:txbxContent>
                    <w:p w14:paraId="1EDCD396" w14:textId="7B1DA17D" w:rsidR="002C5F96" w:rsidRDefault="00DA42D0" w:rsidP="002C5F96">
                      <w:r>
                        <w:t>N&lt;5</w:t>
                      </w:r>
                      <w:r w:rsidR="002C5F96" w:rsidRPr="008217E3">
                        <w:rPr>
                          <w:noProof/>
                        </w:rPr>
                        <w:drawing>
                          <wp:inline distT="0" distB="0" distL="0" distR="0" wp14:anchorId="2F64E97B" wp14:editId="4D5DE3B5">
                            <wp:extent cx="170180" cy="166370"/>
                            <wp:effectExtent l="0" t="0" r="1270" b="5080"/>
                            <wp:docPr id="49" name="Obraz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0180" cy="1663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8ADEC59" w14:textId="77777777" w:rsidR="002C5F96" w:rsidRDefault="002C5F96" w:rsidP="002C5F96"/>
                  </w:txbxContent>
                </v:textbox>
                <w10:wrap type="square"/>
              </v:shape>
            </w:pict>
          </mc:Fallback>
        </mc:AlternateContent>
      </w:r>
      <w:r w:rsidR="00D97C0B" w:rsidRPr="002C5F96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3E1C968" wp14:editId="7AF27227">
                <wp:simplePos x="0" y="0"/>
                <wp:positionH relativeFrom="margin">
                  <wp:posOffset>2237740</wp:posOffset>
                </wp:positionH>
                <wp:positionV relativeFrom="paragraph">
                  <wp:posOffset>2023110</wp:posOffset>
                </wp:positionV>
                <wp:extent cx="327660" cy="320040"/>
                <wp:effectExtent l="19050" t="0" r="15240" b="41910"/>
                <wp:wrapNone/>
                <wp:docPr id="47" name="Strzałka: w dół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3200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B620FB" id="Strzałka: w dół 47" o:spid="_x0000_s1026" type="#_x0000_t67" style="position:absolute;margin-left:176.2pt;margin-top:159.3pt;width:25.8pt;height:25.2pt;z-index:2517176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" adj="10800" fillcolor="#4472c4 [3204]" strokecolor="#1f3763 [1604]" strokeweight="1pt">
                <w10:wrap anchorx="margin"/>
              </v:shape>
            </w:pict>
          </mc:Fallback>
        </mc:AlternateContent>
      </w:r>
      <w:r w:rsidR="00D97C0B" w:rsidRPr="002C5F96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74BFDB1" wp14:editId="42124D89">
                <wp:simplePos x="0" y="0"/>
                <wp:positionH relativeFrom="margin">
                  <wp:posOffset>1170305</wp:posOffset>
                </wp:positionH>
                <wp:positionV relativeFrom="paragraph">
                  <wp:posOffset>2016125</wp:posOffset>
                </wp:positionV>
                <wp:extent cx="327660" cy="872490"/>
                <wp:effectExtent l="19050" t="0" r="15240" b="41910"/>
                <wp:wrapNone/>
                <wp:docPr id="39" name="Strzałka: w dół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87249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2ABAC" id="Strzałka: w dół 39" o:spid="_x0000_s1026" type="#_x0000_t67" style="position:absolute;margin-left:92.15pt;margin-top:158.75pt;width:25.8pt;height:68.7pt;z-index:2517094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" adj="17544" fillcolor="#4472c4 [3204]" strokecolor="#1f3763 [1604]" strokeweight="1pt">
                <w10:wrap anchorx="margin"/>
              </v:shape>
            </w:pict>
          </mc:Fallback>
        </mc:AlternateContent>
      </w:r>
      <w:r w:rsidR="00D97C0B" w:rsidRPr="001122BD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4B49511" wp14:editId="533554EA">
                <wp:simplePos x="0" y="0"/>
                <wp:positionH relativeFrom="margin">
                  <wp:posOffset>1673225</wp:posOffset>
                </wp:positionH>
                <wp:positionV relativeFrom="paragraph">
                  <wp:posOffset>865505</wp:posOffset>
                </wp:positionV>
                <wp:extent cx="327660" cy="367030"/>
                <wp:effectExtent l="19050" t="0" r="15240" b="33020"/>
                <wp:wrapNone/>
                <wp:docPr id="234" name="Strzałka: w dół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36703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2E2A3" id="Strzałka: w dół 234" o:spid="_x0000_s1026" type="#_x0000_t67" style="position:absolute;margin-left:131.75pt;margin-top:68.15pt;width:25.8pt;height:28.9pt;z-index:2518589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" adj="11958" fillcolor="#4472c4 [3204]" strokecolor="#1f3763 [1604]" strokeweight="1pt">
                <w10:wrap anchorx="margin"/>
              </v:shape>
            </w:pict>
          </mc:Fallback>
        </mc:AlternateContent>
      </w:r>
      <w:r w:rsidR="00D97C0B" w:rsidRPr="001122B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55F120" wp14:editId="40076E2C">
                <wp:simplePos x="0" y="0"/>
                <wp:positionH relativeFrom="margin">
                  <wp:posOffset>1673225</wp:posOffset>
                </wp:positionH>
                <wp:positionV relativeFrom="paragraph">
                  <wp:posOffset>33655</wp:posOffset>
                </wp:positionV>
                <wp:extent cx="327660" cy="320040"/>
                <wp:effectExtent l="19050" t="0" r="15240" b="41910"/>
                <wp:wrapNone/>
                <wp:docPr id="10" name="Strzałka: w dół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3200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D39F4A" id="Strzałka: w dół 10" o:spid="_x0000_s1026" type="#_x0000_t67" style="position:absolute;margin-left:131.75pt;margin-top:2.65pt;width:25.8pt;height:25.2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" adj="10800" fillcolor="#4472c4 [3204]" strokecolor="#1f3763 [1604]" strokeweight="1pt">
                <w10:wrap anchorx="margin"/>
              </v:shape>
            </w:pict>
          </mc:Fallback>
        </mc:AlternateContent>
      </w:r>
      <w:r w:rsidR="00D97C0B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34425A7" wp14:editId="781A6DAA">
                <wp:simplePos x="0" y="0"/>
                <wp:positionH relativeFrom="margin">
                  <wp:posOffset>577850</wp:posOffset>
                </wp:positionH>
                <wp:positionV relativeFrom="paragraph">
                  <wp:posOffset>375920</wp:posOffset>
                </wp:positionV>
                <wp:extent cx="2499360" cy="457200"/>
                <wp:effectExtent l="0" t="0" r="15240" b="19050"/>
                <wp:wrapNone/>
                <wp:docPr id="15" name="Schemat blokowy: proce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9360" cy="45720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2E662D" w14:textId="2A2C3573" w:rsidR="005E5BB3" w:rsidRPr="005E5BB3" w:rsidRDefault="007A0298" w:rsidP="005E5BB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WYŚWIETLENIE KOMUNIKATU (ZWAŻ n-ty KARTONIK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425A7" id="Schemat blokowy: proces 15" o:spid="_x0000_s1031" type="#_x0000_t109" style="position:absolute;margin-left:45.5pt;margin-top:29.6pt;width:196.8pt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" fillcolor="white [3212]" strokecolor="#1f3763 [1604]" strokeweight="1pt">
                <v:textbox>
                  <w:txbxContent>
                    <w:p w14:paraId="662E662D" w14:textId="2A2C3573" w:rsidR="005E5BB3" w:rsidRPr="005E5BB3" w:rsidRDefault="007A0298" w:rsidP="005E5BB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WYŚWIETLENIE KOMUNIKATU (ZWAŻ n-ty KARTONIK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7C0B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CAB12B9" wp14:editId="28EE113D">
                <wp:simplePos x="0" y="0"/>
                <wp:positionH relativeFrom="column">
                  <wp:posOffset>-55245</wp:posOffset>
                </wp:positionH>
                <wp:positionV relativeFrom="paragraph">
                  <wp:posOffset>398780</wp:posOffset>
                </wp:positionV>
                <wp:extent cx="373380" cy="388620"/>
                <wp:effectExtent l="0" t="0" r="26670" b="11430"/>
                <wp:wrapNone/>
                <wp:docPr id="45" name="Schemat blokowy: łącznik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38862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F5EDE9" w14:textId="5159D2F3" w:rsidR="002C5F96" w:rsidRPr="002C5F96" w:rsidRDefault="002C5F96" w:rsidP="002C5F9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C5F96"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AB12B9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Schemat blokowy: łącznik 45" o:spid="_x0000_s1032" type="#_x0000_t120" style="position:absolute;margin-left:-4.35pt;margin-top:31.4pt;width:29.4pt;height:30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" fillcolor="white [3212]" strokecolor="#1f3763 [1604]" strokeweight="1pt">
                <v:stroke joinstyle="miter"/>
                <v:textbox>
                  <w:txbxContent>
                    <w:p w14:paraId="43F5EDE9" w14:textId="5159D2F3" w:rsidR="002C5F96" w:rsidRPr="002C5F96" w:rsidRDefault="002C5F96" w:rsidP="002C5F96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C5F96">
                        <w:rPr>
                          <w:color w:val="000000" w:themeColor="text1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97C0B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6A7DC28" wp14:editId="50181C03">
                <wp:simplePos x="0" y="0"/>
                <wp:positionH relativeFrom="margin">
                  <wp:posOffset>2042160</wp:posOffset>
                </wp:positionH>
                <wp:positionV relativeFrom="paragraph">
                  <wp:posOffset>913765</wp:posOffset>
                </wp:positionV>
                <wp:extent cx="2174875" cy="276860"/>
                <wp:effectExtent l="0" t="0" r="15875" b="27940"/>
                <wp:wrapNone/>
                <wp:docPr id="235" name="Schemat blokowy: proces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4875" cy="27686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E39DB1" w14:textId="77777777" w:rsidR="007C7974" w:rsidRPr="005E5BB3" w:rsidRDefault="007C7974" w:rsidP="007C797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WCIŚNIĘTO PRZYCISK NA KASET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7DC28" id="Schemat blokowy: proces 235" o:spid="_x0000_s1033" type="#_x0000_t109" style="position:absolute;margin-left:160.8pt;margin-top:71.95pt;width:171.25pt;height:21.8pt;z-index:25186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" fillcolor="white [3212]" strokecolor="black [3213]" strokeweight=".5pt">
                <v:textbox>
                  <w:txbxContent>
                    <w:p w14:paraId="03E39DB1" w14:textId="77777777" w:rsidR="007C7974" w:rsidRPr="005E5BB3" w:rsidRDefault="007C7974" w:rsidP="007C797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WCIŚNIĘTO PRZYCISK NA KASET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7C0B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F807F3A" wp14:editId="47F78A89">
                <wp:simplePos x="0" y="0"/>
                <wp:positionH relativeFrom="column">
                  <wp:posOffset>2239645</wp:posOffset>
                </wp:positionH>
                <wp:positionV relativeFrom="paragraph">
                  <wp:posOffset>2418715</wp:posOffset>
                </wp:positionV>
                <wp:extent cx="373380" cy="388620"/>
                <wp:effectExtent l="0" t="0" r="26670" b="11430"/>
                <wp:wrapNone/>
                <wp:docPr id="46" name="Schemat blokowy: łączni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38862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1FE23A" w14:textId="77777777" w:rsidR="002C5F96" w:rsidRPr="002C5F96" w:rsidRDefault="002C5F96" w:rsidP="002C5F9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C5F96"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07F3A" id="Schemat blokowy: łącznik 46" o:spid="_x0000_s1034" type="#_x0000_t120" style="position:absolute;margin-left:176.35pt;margin-top:190.45pt;width:29.4pt;height:30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" fillcolor="white [3212]" strokecolor="#1f3763 [1604]" strokeweight="1pt">
                <v:stroke joinstyle="miter"/>
                <v:textbox>
                  <w:txbxContent>
                    <w:p w14:paraId="761FE23A" w14:textId="77777777" w:rsidR="002C5F96" w:rsidRPr="002C5F96" w:rsidRDefault="002C5F96" w:rsidP="002C5F96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C5F96">
                        <w:rPr>
                          <w:color w:val="000000" w:themeColor="text1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8599AA6" w14:textId="6E22E9ED" w:rsidR="002729D0" w:rsidRDefault="00D8363C">
      <w:r w:rsidRPr="006E5B00"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6742263E" wp14:editId="07DCBCC1">
                <wp:simplePos x="0" y="0"/>
                <wp:positionH relativeFrom="column">
                  <wp:posOffset>3475355</wp:posOffset>
                </wp:positionH>
                <wp:positionV relativeFrom="paragraph">
                  <wp:posOffset>87630</wp:posOffset>
                </wp:positionV>
                <wp:extent cx="373380" cy="388620"/>
                <wp:effectExtent l="0" t="0" r="26670" b="11430"/>
                <wp:wrapNone/>
                <wp:docPr id="21" name="Schemat blokowy: łączni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38862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401B57" w14:textId="5122873A" w:rsidR="00D8363C" w:rsidRPr="002C5F96" w:rsidRDefault="00D8363C" w:rsidP="00D8363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2263E" id="Schemat blokowy: łącznik 21" o:spid="_x0000_s1035" type="#_x0000_t120" style="position:absolute;margin-left:273.65pt;margin-top:6.9pt;width:29.4pt;height:30.6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" fillcolor="white [3212]" strokecolor="#1f3763 [1604]" strokeweight="1pt">
                <v:stroke joinstyle="miter"/>
                <v:textbox>
                  <w:txbxContent>
                    <w:p w14:paraId="24401B57" w14:textId="5122873A" w:rsidR="00D8363C" w:rsidRPr="002C5F96" w:rsidRDefault="00D8363C" w:rsidP="00D8363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48B0B4" wp14:editId="478D4BBB">
                <wp:simplePos x="0" y="0"/>
                <wp:positionH relativeFrom="margin">
                  <wp:posOffset>3925570</wp:posOffset>
                </wp:positionH>
                <wp:positionV relativeFrom="paragraph">
                  <wp:posOffset>141605</wp:posOffset>
                </wp:positionV>
                <wp:extent cx="2499360" cy="277586"/>
                <wp:effectExtent l="0" t="0" r="15240" b="27305"/>
                <wp:wrapNone/>
                <wp:docPr id="14" name="Schemat blokowy: proce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9360" cy="277586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E74ED9" w14:textId="3B39E25B" w:rsidR="005E5BB3" w:rsidRPr="005E5BB3" w:rsidRDefault="005E5BB3" w:rsidP="003733F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E5BB3">
                              <w:rPr>
                                <w:color w:val="000000" w:themeColor="text1"/>
                              </w:rPr>
                              <w:t>ZATRZYMA</w:t>
                            </w:r>
                            <w:r w:rsidR="007A0298">
                              <w:rPr>
                                <w:color w:val="000000" w:themeColor="text1"/>
                              </w:rPr>
                              <w:t>NIE PRZENOŚNIKA</w:t>
                            </w:r>
                            <w:r w:rsidRPr="005E5BB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8B0B4" id="Schemat blokowy: proces 14" o:spid="_x0000_s1036" type="#_x0000_t109" style="position:absolute;margin-left:309.1pt;margin-top:11.15pt;width:196.8pt;height:21.8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" fillcolor="white [3212]" strokecolor="#1f3763 [1604]" strokeweight="1pt">
                <v:textbox>
                  <w:txbxContent>
                    <w:p w14:paraId="5EE74ED9" w14:textId="3B39E25B" w:rsidR="005E5BB3" w:rsidRPr="005E5BB3" w:rsidRDefault="005E5BB3" w:rsidP="003733F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E5BB3">
                        <w:rPr>
                          <w:color w:val="000000" w:themeColor="text1"/>
                        </w:rPr>
                        <w:t>ZATRZYMA</w:t>
                      </w:r>
                      <w:r w:rsidR="007A0298">
                        <w:rPr>
                          <w:color w:val="000000" w:themeColor="text1"/>
                        </w:rPr>
                        <w:t>NIE PRZENOŚNIKA</w:t>
                      </w:r>
                      <w:r w:rsidRPr="005E5BB3">
                        <w:rPr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76F646" w14:textId="74FB2529" w:rsidR="002729D0" w:rsidRDefault="002729D0"/>
    <w:p w14:paraId="76B580F5" w14:textId="4B54A21B" w:rsidR="002729D0" w:rsidRDefault="00D8363C">
      <w:r w:rsidRPr="00D8363C">
        <w:rPr>
          <w:noProof/>
        </w:rPr>
        <mc:AlternateContent>
          <mc:Choice Requires="wps">
            <w:drawing>
              <wp:anchor distT="45720" distB="45720" distL="114300" distR="114300" simplePos="0" relativeHeight="251902976" behindDoc="0" locked="0" layoutInCell="1" allowOverlap="1" wp14:anchorId="7030EDC7" wp14:editId="51A100C1">
                <wp:simplePos x="0" y="0"/>
                <wp:positionH relativeFrom="page">
                  <wp:posOffset>6362700</wp:posOffset>
                </wp:positionH>
                <wp:positionV relativeFrom="paragraph">
                  <wp:posOffset>5715</wp:posOffset>
                </wp:positionV>
                <wp:extent cx="981075" cy="228600"/>
                <wp:effectExtent l="0" t="0" r="28575" b="19050"/>
                <wp:wrapSquare wrapText="bothSides"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E0408" w14:textId="6C0EC90E" w:rsidR="00D8363C" w:rsidRPr="006E5B00" w:rsidRDefault="00D8363C" w:rsidP="00D8363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ZYCISK RES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0EDC7" id="_x0000_s1037" type="#_x0000_t202" style="position:absolute;margin-left:501pt;margin-top:.45pt;width:77.25pt;height:18pt;z-index:2519029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">
                <v:textbox>
                  <w:txbxContent>
                    <w:p w14:paraId="746E0408" w14:textId="6C0EC90E" w:rsidR="00D8363C" w:rsidRPr="006E5B00" w:rsidRDefault="00D8363C" w:rsidP="00D8363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ZYCISK RESET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D8363C"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372BC064" wp14:editId="28A6DED5">
                <wp:simplePos x="0" y="0"/>
                <wp:positionH relativeFrom="margin">
                  <wp:posOffset>5060950</wp:posOffset>
                </wp:positionH>
                <wp:positionV relativeFrom="paragraph">
                  <wp:posOffset>9525</wp:posOffset>
                </wp:positionV>
                <wp:extent cx="327660" cy="320040"/>
                <wp:effectExtent l="19050" t="0" r="15240" b="41910"/>
                <wp:wrapNone/>
                <wp:docPr id="4" name="Strzałka: w dół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3200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77399C" id="Strzałka: w dół 4" o:spid="_x0000_s1026" type="#_x0000_t67" style="position:absolute;margin-left:398.5pt;margin-top:.75pt;width:25.8pt;height:25.2pt;z-index:2519019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" adj="10800" fillcolor="#4472c4 [3204]" strokecolor="#1f3763 [1604]" strokeweight="1pt">
                <w10:wrap anchorx="margin"/>
              </v:shape>
            </w:pict>
          </mc:Fallback>
        </mc:AlternateContent>
      </w:r>
    </w:p>
    <w:p w14:paraId="107DE785" w14:textId="082C546B" w:rsidR="002729D0" w:rsidRDefault="00D8363C"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0465A949" wp14:editId="08A08F61">
                <wp:simplePos x="0" y="0"/>
                <wp:positionH relativeFrom="page">
                  <wp:align>right</wp:align>
                </wp:positionH>
                <wp:positionV relativeFrom="paragraph">
                  <wp:posOffset>110491</wp:posOffset>
                </wp:positionV>
                <wp:extent cx="2562225" cy="266700"/>
                <wp:effectExtent l="0" t="0" r="28575" b="19050"/>
                <wp:wrapNone/>
                <wp:docPr id="13" name="Schemat blokowy: proce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26670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A1D086" w14:textId="1162EDCA" w:rsidR="00D8363C" w:rsidRPr="005E5BB3" w:rsidRDefault="00D8363C" w:rsidP="00D8363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TART PRZENOŚNIKA; LICZENIE CZASU T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5A949" id="Schemat blokowy: proces 13" o:spid="_x0000_s1038" type="#_x0000_t109" style="position:absolute;margin-left:150.55pt;margin-top:8.7pt;width:201.75pt;height:21pt;z-index:2519050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" fillcolor="white [3212]" strokecolor="#1f3763 [1604]" strokeweight="1pt">
                <v:textbox>
                  <w:txbxContent>
                    <w:p w14:paraId="69A1D086" w14:textId="1162EDCA" w:rsidR="00D8363C" w:rsidRPr="005E5BB3" w:rsidRDefault="00D8363C" w:rsidP="00D8363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TART PRZENOŚNIKA; LICZENIE CZASU T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31778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B9AB11E" wp14:editId="1FA1E944">
                <wp:simplePos x="0" y="0"/>
                <wp:positionH relativeFrom="margin">
                  <wp:posOffset>262254</wp:posOffset>
                </wp:positionH>
                <wp:positionV relativeFrom="paragraph">
                  <wp:posOffset>139065</wp:posOffset>
                </wp:positionV>
                <wp:extent cx="3629025" cy="699135"/>
                <wp:effectExtent l="0" t="0" r="28575" b="24765"/>
                <wp:wrapNone/>
                <wp:docPr id="34" name="Schemat blokowy: proce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9025" cy="69913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06F52B" w14:textId="56ED1A42" w:rsidR="002C5F96" w:rsidRPr="005E5BB3" w:rsidRDefault="00DA42D0" w:rsidP="002C5F9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WAŻENIE PUDEŁKA </w:t>
                            </w:r>
                            <w:r w:rsidR="002C5F96">
                              <w:rPr>
                                <w:color w:val="000000" w:themeColor="text1"/>
                              </w:rPr>
                              <w:t xml:space="preserve"> (WYNIK STABILNY), </w:t>
                            </w:r>
                            <w:r>
                              <w:rPr>
                                <w:color w:val="000000" w:themeColor="text1"/>
                              </w:rPr>
                              <w:t>INKREMENTACJA ZMIENNEJ N I Z</w:t>
                            </w:r>
                            <w:r w:rsidR="002C5F96">
                              <w:rPr>
                                <w:color w:val="000000" w:themeColor="text1"/>
                              </w:rPr>
                              <w:t>APIS WYNIK</w:t>
                            </w:r>
                            <w:r w:rsidR="00531778">
                              <w:rPr>
                                <w:color w:val="000000" w:themeColor="text1"/>
                              </w:rPr>
                              <w:t>U</w:t>
                            </w:r>
                            <w:r w:rsidR="003733F2">
                              <w:rPr>
                                <w:color w:val="000000" w:themeColor="text1"/>
                              </w:rPr>
                              <w:t>; ZAPALENIE LAMPKI NA CZAS POMIARU</w:t>
                            </w:r>
                          </w:p>
                          <w:p w14:paraId="3FBC45D0" w14:textId="77777777" w:rsidR="002C5F96" w:rsidRPr="005E5BB3" w:rsidRDefault="002C5F96" w:rsidP="002C5F9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AB11E" id="Schemat blokowy: proces 34" o:spid="_x0000_s1039" type="#_x0000_t109" style="position:absolute;margin-left:20.65pt;margin-top:10.95pt;width:285.75pt;height:55.0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" fillcolor="white [3212]" strokecolor="#1f3763 [1604]" strokeweight="1pt">
                <v:textbox>
                  <w:txbxContent>
                    <w:p w14:paraId="2506F52B" w14:textId="56ED1A42" w:rsidR="002C5F96" w:rsidRPr="005E5BB3" w:rsidRDefault="00DA42D0" w:rsidP="002C5F9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WAŻENIE PUDEŁKA </w:t>
                      </w:r>
                      <w:r w:rsidR="002C5F96">
                        <w:rPr>
                          <w:color w:val="000000" w:themeColor="text1"/>
                        </w:rPr>
                        <w:t xml:space="preserve"> (WYNIK STABILNY), </w:t>
                      </w:r>
                      <w:r>
                        <w:rPr>
                          <w:color w:val="000000" w:themeColor="text1"/>
                        </w:rPr>
                        <w:t>INKREMENTACJA ZMIENNEJ N I Z</w:t>
                      </w:r>
                      <w:r w:rsidR="002C5F96">
                        <w:rPr>
                          <w:color w:val="000000" w:themeColor="text1"/>
                        </w:rPr>
                        <w:t>APIS WYNIK</w:t>
                      </w:r>
                      <w:r w:rsidR="00531778">
                        <w:rPr>
                          <w:color w:val="000000" w:themeColor="text1"/>
                        </w:rPr>
                        <w:t>U</w:t>
                      </w:r>
                      <w:r w:rsidR="003733F2">
                        <w:rPr>
                          <w:color w:val="000000" w:themeColor="text1"/>
                        </w:rPr>
                        <w:t>; ZAPALENIE LAMPKI NA CZAS POMIARU</w:t>
                      </w:r>
                    </w:p>
                    <w:p w14:paraId="3FBC45D0" w14:textId="77777777" w:rsidR="002C5F96" w:rsidRPr="005E5BB3" w:rsidRDefault="002C5F96" w:rsidP="002C5F96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6DAC9E" w14:textId="71C437F6" w:rsidR="002729D0" w:rsidRDefault="00D8363C">
      <w:r w:rsidRPr="00D8363C"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77AB5742" wp14:editId="1CCEFE2B">
                <wp:simplePos x="0" y="0"/>
                <wp:positionH relativeFrom="margin">
                  <wp:posOffset>5087620</wp:posOffset>
                </wp:positionH>
                <wp:positionV relativeFrom="paragraph">
                  <wp:posOffset>229870</wp:posOffset>
                </wp:positionV>
                <wp:extent cx="327660" cy="320040"/>
                <wp:effectExtent l="19050" t="0" r="15240" b="41910"/>
                <wp:wrapNone/>
                <wp:docPr id="16" name="Strzałka: w dół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3200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AA6392" id="Strzałka: w dół 16" o:spid="_x0000_s1026" type="#_x0000_t67" style="position:absolute;margin-left:400.6pt;margin-top:18.1pt;width:25.8pt;height:25.2pt;z-index:2519070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" adj="10800" fillcolor="#4472c4 [3204]" strokecolor="#1f3763 [1604]" strokeweight="1pt">
                <w10:wrap anchorx="margin"/>
              </v:shape>
            </w:pict>
          </mc:Fallback>
        </mc:AlternateContent>
      </w:r>
    </w:p>
    <w:p w14:paraId="7FC597A3" w14:textId="4BD4DF9E" w:rsidR="002729D0" w:rsidRDefault="00D8363C">
      <w:r w:rsidRPr="00D8363C">
        <w:rPr>
          <w:noProof/>
        </w:rPr>
        <mc:AlternateContent>
          <mc:Choice Requires="wps">
            <w:drawing>
              <wp:anchor distT="45720" distB="45720" distL="114300" distR="114300" simplePos="0" relativeHeight="251908096" behindDoc="0" locked="0" layoutInCell="1" allowOverlap="1" wp14:anchorId="32196643" wp14:editId="79D7390D">
                <wp:simplePos x="0" y="0"/>
                <wp:positionH relativeFrom="page">
                  <wp:posOffset>6386195</wp:posOffset>
                </wp:positionH>
                <wp:positionV relativeFrom="paragraph">
                  <wp:posOffset>7620</wp:posOffset>
                </wp:positionV>
                <wp:extent cx="981075" cy="228600"/>
                <wp:effectExtent l="0" t="0" r="28575" b="19050"/>
                <wp:wrapSquare wrapText="bothSides"/>
                <wp:docPr id="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E02F21" w14:textId="2DCC5343" w:rsidR="00D8363C" w:rsidRPr="006E5B00" w:rsidRDefault="00D8363C" w:rsidP="00D8363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&gt;t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96643" id="_x0000_s1040" type="#_x0000_t202" style="position:absolute;margin-left:502.85pt;margin-top:.6pt;width:77.25pt;height:18pt;z-index:2519080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">
                <v:textbox>
                  <w:txbxContent>
                    <w:p w14:paraId="3EE02F21" w14:textId="2DCC5343" w:rsidR="00D8363C" w:rsidRPr="006E5B00" w:rsidRDefault="00D8363C" w:rsidP="00D8363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&gt;t1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EE440D3" w14:textId="4C751080" w:rsidR="002729D0" w:rsidRDefault="00D8363C">
      <w:r w:rsidRPr="006E5B00"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48BC8E81" wp14:editId="180F361B">
                <wp:simplePos x="0" y="0"/>
                <wp:positionH relativeFrom="column">
                  <wp:posOffset>5091430</wp:posOffset>
                </wp:positionH>
                <wp:positionV relativeFrom="paragraph">
                  <wp:posOffset>63500</wp:posOffset>
                </wp:positionV>
                <wp:extent cx="373380" cy="388620"/>
                <wp:effectExtent l="0" t="0" r="26670" b="11430"/>
                <wp:wrapNone/>
                <wp:docPr id="22" name="Schemat blokowy: łączni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38862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036686" w14:textId="77777777" w:rsidR="00D8363C" w:rsidRPr="002C5F96" w:rsidRDefault="00D8363C" w:rsidP="00D8363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C8E81" id="Schemat blokowy: łącznik 22" o:spid="_x0000_s1041" type="#_x0000_t120" style="position:absolute;margin-left:400.9pt;margin-top:5pt;width:29.4pt;height:30.6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" fillcolor="white [3212]" strokecolor="#1f3763 [1604]" strokeweight="1pt">
                <v:stroke joinstyle="miter"/>
                <v:textbox>
                  <w:txbxContent>
                    <w:p w14:paraId="73036686" w14:textId="77777777" w:rsidR="00D8363C" w:rsidRPr="002C5F96" w:rsidRDefault="00D8363C" w:rsidP="00D8363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5ABE123A" w14:textId="6788D169" w:rsidR="002729D0" w:rsidRDefault="002729D0"/>
    <w:p w14:paraId="25443D79" w14:textId="7D82EB12" w:rsidR="002729D0" w:rsidRDefault="002729D0"/>
    <w:p w14:paraId="3323909D" w14:textId="11F8294B" w:rsidR="002729D0" w:rsidRDefault="009F5E3F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1362903" wp14:editId="1BBD1052">
                <wp:simplePos x="0" y="0"/>
                <wp:positionH relativeFrom="margin">
                  <wp:posOffset>252730</wp:posOffset>
                </wp:positionH>
                <wp:positionV relativeFrom="paragraph">
                  <wp:posOffset>92075</wp:posOffset>
                </wp:positionV>
                <wp:extent cx="5166360" cy="262890"/>
                <wp:effectExtent l="0" t="0" r="15240" b="22860"/>
                <wp:wrapNone/>
                <wp:docPr id="42" name="Schemat blokowy: proce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6360" cy="26289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ACA647" w14:textId="065F2503" w:rsidR="00DA42D0" w:rsidRPr="005E5BB3" w:rsidRDefault="002C5F96" w:rsidP="002C5F9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WYŚWIETL ŚREDNIĄ Z 5 POMIARÓW</w:t>
                            </w:r>
                            <w:r w:rsidR="00DA42D0">
                              <w:rPr>
                                <w:color w:val="000000" w:themeColor="text1"/>
                              </w:rPr>
                              <w:t>; TAROWANIE ZAKO</w:t>
                            </w:r>
                            <w:r w:rsidR="009F5E3F">
                              <w:rPr>
                                <w:color w:val="000000" w:themeColor="text1"/>
                              </w:rPr>
                              <w:t>Ń</w:t>
                            </w:r>
                            <w:r w:rsidR="00DA42D0">
                              <w:rPr>
                                <w:color w:val="000000" w:themeColor="text1"/>
                              </w:rPr>
                              <w:t>CZONE;</w:t>
                            </w:r>
                            <w:r w:rsidR="00C14A76">
                              <w:rPr>
                                <w:color w:val="000000" w:themeColor="text1"/>
                              </w:rPr>
                              <w:t xml:space="preserve"> ZAPIS DO BAZY 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62903" id="Schemat blokowy: proces 42" o:spid="_x0000_s1042" type="#_x0000_t109" style="position:absolute;margin-left:19.9pt;margin-top:7.25pt;width:406.8pt;height:20.7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" fillcolor="white [3212]" strokecolor="#1f3763 [1604]" strokeweight="1pt">
                <v:textbox>
                  <w:txbxContent>
                    <w:p w14:paraId="05ACA647" w14:textId="065F2503" w:rsidR="00DA42D0" w:rsidRPr="005E5BB3" w:rsidRDefault="002C5F96" w:rsidP="002C5F9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WYŚWIETL ŚREDNIĄ Z 5 POMIARÓW</w:t>
                      </w:r>
                      <w:r w:rsidR="00DA42D0">
                        <w:rPr>
                          <w:color w:val="000000" w:themeColor="text1"/>
                        </w:rPr>
                        <w:t>; TAROWANIE ZAKO</w:t>
                      </w:r>
                      <w:r w:rsidR="009F5E3F">
                        <w:rPr>
                          <w:color w:val="000000" w:themeColor="text1"/>
                        </w:rPr>
                        <w:t>Ń</w:t>
                      </w:r>
                      <w:r w:rsidR="00DA42D0">
                        <w:rPr>
                          <w:color w:val="000000" w:themeColor="text1"/>
                        </w:rPr>
                        <w:t>CZONE;</w:t>
                      </w:r>
                      <w:r w:rsidR="00C14A76">
                        <w:rPr>
                          <w:color w:val="000000" w:themeColor="text1"/>
                        </w:rPr>
                        <w:t xml:space="preserve"> </w:t>
                      </w:r>
                      <w:r w:rsidR="00C14A76">
                        <w:rPr>
                          <w:color w:val="000000" w:themeColor="text1"/>
                        </w:rPr>
                        <w:t>ZAPIS DO BAZY SQ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A82CA8" w14:textId="343604C6" w:rsidR="002729D0" w:rsidRDefault="009F5E3F"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DC136AC" wp14:editId="40952B2E">
                <wp:simplePos x="0" y="0"/>
                <wp:positionH relativeFrom="margin">
                  <wp:posOffset>2909025</wp:posOffset>
                </wp:positionH>
                <wp:positionV relativeFrom="paragraph">
                  <wp:posOffset>198755</wp:posOffset>
                </wp:positionV>
                <wp:extent cx="2174875" cy="276860"/>
                <wp:effectExtent l="0" t="0" r="15875" b="27940"/>
                <wp:wrapNone/>
                <wp:docPr id="233" name="Schemat blokowy: proces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4875" cy="27686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9CB812" w14:textId="77777777" w:rsidR="00DA42D0" w:rsidRPr="005E5BB3" w:rsidRDefault="00DA42D0" w:rsidP="00DA42D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WCIŚNIĘTO PRZYCISK NA KASET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136AC" id="Schemat blokowy: proces 233" o:spid="_x0000_s1043" type="#_x0000_t109" style="position:absolute;margin-left:229.05pt;margin-top:15.65pt;width:171.25pt;height:21.8pt;z-index:25185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" fillcolor="white [3212]" strokecolor="black [3213]" strokeweight=".5pt">
                <v:textbox>
                  <w:txbxContent>
                    <w:p w14:paraId="419CB812" w14:textId="77777777" w:rsidR="00DA42D0" w:rsidRPr="005E5BB3" w:rsidRDefault="00DA42D0" w:rsidP="00DA42D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WCIŚNIĘTO PRZYCISK NA KASET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C5F96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F7428C1" wp14:editId="596E7572">
                <wp:simplePos x="0" y="0"/>
                <wp:positionH relativeFrom="margin">
                  <wp:posOffset>2527391</wp:posOffset>
                </wp:positionH>
                <wp:positionV relativeFrom="paragraph">
                  <wp:posOffset>103415</wp:posOffset>
                </wp:positionV>
                <wp:extent cx="327660" cy="463550"/>
                <wp:effectExtent l="19050" t="0" r="34290" b="31750"/>
                <wp:wrapNone/>
                <wp:docPr id="51" name="Strzałka: w dół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4635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4978D" id="Strzałka: w dół 51" o:spid="_x0000_s1026" type="#_x0000_t67" style="position:absolute;margin-left:199pt;margin-top:8.15pt;width:25.8pt;height:36.5pt;z-index:2517227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" adj="13966" fillcolor="#4472c4 [3204]" strokecolor="#1f3763 [1604]" strokeweight="1pt">
                <w10:wrap anchorx="margin"/>
              </v:shape>
            </w:pict>
          </mc:Fallback>
        </mc:AlternateContent>
      </w:r>
    </w:p>
    <w:p w14:paraId="2424A7D4" w14:textId="7DC801D2" w:rsidR="002729D0" w:rsidRDefault="00E0642D">
      <w:r>
        <w:rPr>
          <w:noProof/>
        </w:rPr>
        <mc:AlternateContent>
          <mc:Choice Requires="wps">
            <w:drawing>
              <wp:anchor distT="45720" distB="45720" distL="114300" distR="114300" simplePos="0" relativeHeight="251893760" behindDoc="0" locked="0" layoutInCell="1" allowOverlap="1" wp14:anchorId="36362005" wp14:editId="41F4C440">
                <wp:simplePos x="0" y="0"/>
                <wp:positionH relativeFrom="column">
                  <wp:posOffset>5234305</wp:posOffset>
                </wp:positionH>
                <wp:positionV relativeFrom="paragraph">
                  <wp:posOffset>160202</wp:posOffset>
                </wp:positionV>
                <wp:extent cx="1322070" cy="636270"/>
                <wp:effectExtent l="0" t="0" r="11430" b="1143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2070" cy="636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EB31A" w14:textId="1BFEA132" w:rsidR="00E0642D" w:rsidRPr="00E0642D" w:rsidRDefault="00E0642D">
                            <w:pPr>
                              <w:rPr>
                                <w:color w:val="AEAAAA" w:themeColor="background2" w:themeShade="BF"/>
                                <w:sz w:val="16"/>
                                <w:szCs w:val="16"/>
                              </w:rPr>
                            </w:pPr>
                            <w:r w:rsidRPr="00E0642D">
                              <w:rPr>
                                <w:color w:val="AEAAAA" w:themeColor="background2" w:themeShade="BF"/>
                                <w:sz w:val="16"/>
                                <w:szCs w:val="16"/>
                              </w:rPr>
                              <w:t>Przenośnik startuje jeśli był zatrzymany (np. upłynął t1 lub przejście ze złego pomiaru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62005" id="_x0000_s1044" type="#_x0000_t202" style="position:absolute;margin-left:412.15pt;margin-top:12.6pt;width:104.1pt;height:50.1pt;z-index:251893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">
                <v:textbox>
                  <w:txbxContent>
                    <w:p w14:paraId="38BEB31A" w14:textId="1BFEA132" w:rsidR="00E0642D" w:rsidRPr="00E0642D" w:rsidRDefault="00E0642D">
                      <w:pPr>
                        <w:rPr>
                          <w:color w:val="AEAAAA" w:themeColor="background2" w:themeShade="BF"/>
                          <w:sz w:val="16"/>
                          <w:szCs w:val="16"/>
                        </w:rPr>
                      </w:pPr>
                      <w:r w:rsidRPr="00E0642D">
                        <w:rPr>
                          <w:color w:val="AEAAAA" w:themeColor="background2" w:themeShade="BF"/>
                          <w:sz w:val="16"/>
                          <w:szCs w:val="16"/>
                        </w:rPr>
                        <w:t>Przenośnik startuje jeśli był zatrzymany (np. upłynął t1 lub przejście ze złego pomiaru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CF74E8" w14:textId="4F47D7D2" w:rsidR="002729D0" w:rsidRDefault="00593237"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3BDB8F7" wp14:editId="5BD07839">
                <wp:simplePos x="0" y="0"/>
                <wp:positionH relativeFrom="margin">
                  <wp:posOffset>716734</wp:posOffset>
                </wp:positionH>
                <wp:positionV relativeFrom="paragraph">
                  <wp:posOffset>5625</wp:posOffset>
                </wp:positionV>
                <wp:extent cx="4315460" cy="429986"/>
                <wp:effectExtent l="0" t="0" r="27940" b="27305"/>
                <wp:wrapNone/>
                <wp:docPr id="211" name="Schemat blokowy: proces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5460" cy="429986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5AAF36" w14:textId="298BAFFE" w:rsidR="00DA0CA0" w:rsidRPr="005E5BB3" w:rsidRDefault="00531778" w:rsidP="00DA0CA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STATUS ZLECENIA (PRACA PRODUKCJA); </w:t>
                            </w:r>
                            <w:r w:rsidR="00DA42D0">
                              <w:rPr>
                                <w:color w:val="000000" w:themeColor="text1"/>
                              </w:rPr>
                              <w:t>START PRZENO</w:t>
                            </w:r>
                            <w:r w:rsidR="009F5E3F">
                              <w:rPr>
                                <w:color w:val="000000" w:themeColor="text1"/>
                              </w:rPr>
                              <w:t>Ś</w:t>
                            </w:r>
                            <w:r w:rsidR="00DA42D0">
                              <w:rPr>
                                <w:color w:val="000000" w:themeColor="text1"/>
                              </w:rPr>
                              <w:t>NIKA</w:t>
                            </w:r>
                            <w:r w:rsidR="0073220A">
                              <w:rPr>
                                <w:color w:val="000000" w:themeColor="text1"/>
                              </w:rPr>
                              <w:t xml:space="preserve">; </w:t>
                            </w:r>
                            <w:r w:rsidR="003A0077">
                              <w:rPr>
                                <w:color w:val="000000" w:themeColor="text1"/>
                              </w:rPr>
                              <w:t>ZAP</w:t>
                            </w:r>
                            <w:r w:rsidR="007C7974">
                              <w:rPr>
                                <w:color w:val="000000" w:themeColor="text1"/>
                              </w:rPr>
                              <w:t>A</w:t>
                            </w:r>
                            <w:r w:rsidR="003A0077">
                              <w:rPr>
                                <w:color w:val="000000" w:themeColor="text1"/>
                              </w:rPr>
                              <w:t xml:space="preserve">LENIE LAMPKI </w:t>
                            </w:r>
                            <w:r>
                              <w:rPr>
                                <w:color w:val="000000" w:themeColor="text1"/>
                              </w:rPr>
                              <w:t>NA CZAS POMIARU</w:t>
                            </w:r>
                            <w:r w:rsidR="003A0077">
                              <w:rPr>
                                <w:color w:val="000000" w:themeColor="text1"/>
                              </w:rPr>
                              <w:t xml:space="preserve">;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DB8F7" id="Schemat blokowy: proces 211" o:spid="_x0000_s1045" type="#_x0000_t109" style="position:absolute;margin-left:56.45pt;margin-top:.45pt;width:339.8pt;height:33.85pt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" fillcolor="white [3212]" strokecolor="#1f3763 [1604]" strokeweight="1pt">
                <v:textbox>
                  <w:txbxContent>
                    <w:p w14:paraId="415AAF36" w14:textId="298BAFFE" w:rsidR="00DA0CA0" w:rsidRPr="005E5BB3" w:rsidRDefault="00531778" w:rsidP="00DA0CA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STATUS ZLECENIA (PRACA PRODUKCJA); </w:t>
                      </w:r>
                      <w:r w:rsidR="00DA42D0">
                        <w:rPr>
                          <w:color w:val="000000" w:themeColor="text1"/>
                        </w:rPr>
                        <w:t>START PRZENO</w:t>
                      </w:r>
                      <w:r w:rsidR="009F5E3F">
                        <w:rPr>
                          <w:color w:val="000000" w:themeColor="text1"/>
                        </w:rPr>
                        <w:t>Ś</w:t>
                      </w:r>
                      <w:r w:rsidR="00DA42D0">
                        <w:rPr>
                          <w:color w:val="000000" w:themeColor="text1"/>
                        </w:rPr>
                        <w:t>NIKA</w:t>
                      </w:r>
                      <w:r w:rsidR="0073220A">
                        <w:rPr>
                          <w:color w:val="000000" w:themeColor="text1"/>
                        </w:rPr>
                        <w:t xml:space="preserve">; </w:t>
                      </w:r>
                      <w:r w:rsidR="003A0077">
                        <w:rPr>
                          <w:color w:val="000000" w:themeColor="text1"/>
                        </w:rPr>
                        <w:t>ZAP</w:t>
                      </w:r>
                      <w:r w:rsidR="007C7974">
                        <w:rPr>
                          <w:color w:val="000000" w:themeColor="text1"/>
                        </w:rPr>
                        <w:t>A</w:t>
                      </w:r>
                      <w:r w:rsidR="003A0077">
                        <w:rPr>
                          <w:color w:val="000000" w:themeColor="text1"/>
                        </w:rPr>
                        <w:t xml:space="preserve">LENIE LAMPKI </w:t>
                      </w:r>
                      <w:r>
                        <w:rPr>
                          <w:color w:val="000000" w:themeColor="text1"/>
                        </w:rPr>
                        <w:t>NA CZAS POMIARU</w:t>
                      </w:r>
                      <w:r w:rsidR="003A0077">
                        <w:rPr>
                          <w:color w:val="000000" w:themeColor="text1"/>
                        </w:rPr>
                        <w:t xml:space="preserve">;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5E3F" w:rsidRPr="006E5B00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D58520E" wp14:editId="0E9922A7">
                <wp:simplePos x="0" y="0"/>
                <wp:positionH relativeFrom="column">
                  <wp:posOffset>203381</wp:posOffset>
                </wp:positionH>
                <wp:positionV relativeFrom="paragraph">
                  <wp:posOffset>4807</wp:posOffset>
                </wp:positionV>
                <wp:extent cx="373380" cy="388620"/>
                <wp:effectExtent l="0" t="0" r="26670" b="11430"/>
                <wp:wrapNone/>
                <wp:docPr id="198" name="Schemat blokowy: łącznik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38862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E5360D" w14:textId="47CF0547" w:rsidR="002729D0" w:rsidRPr="002C5F96" w:rsidRDefault="002729D0" w:rsidP="002729D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8520E" id="Schemat blokowy: łącznik 198" o:spid="_x0000_s1046" type="#_x0000_t120" style="position:absolute;margin-left:16pt;margin-top:.4pt;width:29.4pt;height:30.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" fillcolor="white [3212]" strokecolor="#1f3763 [1604]" strokeweight="1pt">
                <v:stroke joinstyle="miter"/>
                <v:textbox>
                  <w:txbxContent>
                    <w:p w14:paraId="74E5360D" w14:textId="47CF0547" w:rsidR="002729D0" w:rsidRPr="002C5F96" w:rsidRDefault="002729D0" w:rsidP="002729D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4A8F1102" w14:textId="264AE5AF" w:rsidR="002729D0" w:rsidRDefault="00D97C0B">
      <w:r w:rsidRPr="006E5B00"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65DD158D" wp14:editId="0C87E14A">
                <wp:simplePos x="0" y="0"/>
                <wp:positionH relativeFrom="column">
                  <wp:posOffset>-446405</wp:posOffset>
                </wp:positionH>
                <wp:positionV relativeFrom="paragraph">
                  <wp:posOffset>247015</wp:posOffset>
                </wp:positionV>
                <wp:extent cx="1758950" cy="234950"/>
                <wp:effectExtent l="0" t="0" r="12700" b="12700"/>
                <wp:wrapSquare wrapText="bothSides"/>
                <wp:docPr id="5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895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6034A6" w14:textId="140FF0A4" w:rsidR="002729D0" w:rsidRDefault="007C7974" w:rsidP="002729D0">
                            <w:r>
                              <w:rPr>
                                <w:sz w:val="18"/>
                                <w:szCs w:val="18"/>
                              </w:rPr>
                              <w:t>PIERWSZE WEJŚCIE W TEN KR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D158D" id="_x0000_s1047" type="#_x0000_t202" style="position:absolute;margin-left:-35.15pt;margin-top:19.45pt;width:138.5pt;height:18.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">
                <v:textbox>
                  <w:txbxContent>
                    <w:p w14:paraId="106034A6" w14:textId="140FF0A4" w:rsidR="002729D0" w:rsidRDefault="007C7974" w:rsidP="002729D0">
                      <w:r>
                        <w:rPr>
                          <w:sz w:val="18"/>
                          <w:szCs w:val="18"/>
                        </w:rPr>
                        <w:t>PIERWSZE WEJŚCIE W TEN KRO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C5F96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E28D9A2" wp14:editId="2E33992B">
                <wp:simplePos x="0" y="0"/>
                <wp:positionH relativeFrom="margin">
                  <wp:posOffset>1395095</wp:posOffset>
                </wp:positionH>
                <wp:positionV relativeFrom="paragraph">
                  <wp:posOffset>150495</wp:posOffset>
                </wp:positionV>
                <wp:extent cx="327660" cy="381000"/>
                <wp:effectExtent l="19050" t="0" r="15240" b="38100"/>
                <wp:wrapNone/>
                <wp:docPr id="236" name="Strzałka: w dół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3810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5A25F" id="Strzałka: w dół 236" o:spid="_x0000_s1026" type="#_x0000_t67" style="position:absolute;margin-left:109.85pt;margin-top:11.85pt;width:25.8pt;height:30pt;z-index:2518630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" adj="12312" fillcolor="#4472c4 [3204]" strokecolor="#1f3763 [1604]" strokeweight="1pt">
                <w10:wrap anchorx="margin"/>
              </v:shape>
            </w:pict>
          </mc:Fallback>
        </mc:AlternateContent>
      </w:r>
      <w:r w:rsidRPr="006E5B00">
        <w:rPr>
          <w:noProof/>
        </w:rPr>
        <mc:AlternateContent>
          <mc:Choice Requires="wps">
            <w:drawing>
              <wp:anchor distT="45720" distB="45720" distL="114300" distR="114300" simplePos="0" relativeHeight="251867136" behindDoc="0" locked="0" layoutInCell="1" allowOverlap="1" wp14:anchorId="3437536F" wp14:editId="27BD8F6A">
                <wp:simplePos x="0" y="0"/>
                <wp:positionH relativeFrom="margin">
                  <wp:posOffset>3384550</wp:posOffset>
                </wp:positionH>
                <wp:positionV relativeFrom="paragraph">
                  <wp:posOffset>232410</wp:posOffset>
                </wp:positionV>
                <wp:extent cx="1758950" cy="234950"/>
                <wp:effectExtent l="0" t="0" r="12700" b="12700"/>
                <wp:wrapSquare wrapText="bothSides"/>
                <wp:docPr id="23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895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416929" w14:textId="5B56CA7C" w:rsidR="007C7974" w:rsidRDefault="007C7974" w:rsidP="007C7974">
                            <w:r>
                              <w:rPr>
                                <w:sz w:val="18"/>
                                <w:szCs w:val="18"/>
                              </w:rPr>
                              <w:t>KOLEJNE WEJŚCIE W TEN KR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7536F" id="_x0000_s1048" type="#_x0000_t202" style="position:absolute;margin-left:266.5pt;margin-top:18.3pt;width:138.5pt;height:18.5pt;z-index:251867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">
                <v:textbox>
                  <w:txbxContent>
                    <w:p w14:paraId="12416929" w14:textId="5B56CA7C" w:rsidR="007C7974" w:rsidRDefault="007C7974" w:rsidP="007C7974">
                      <w:r>
                        <w:rPr>
                          <w:sz w:val="18"/>
                          <w:szCs w:val="18"/>
                        </w:rPr>
                        <w:t>KOLEJNE WEJŚCIE W TEN KRO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C5F96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D3A03C7" wp14:editId="38187E0D">
                <wp:simplePos x="0" y="0"/>
                <wp:positionH relativeFrom="margin">
                  <wp:posOffset>2926443</wp:posOffset>
                </wp:positionH>
                <wp:positionV relativeFrom="paragraph">
                  <wp:posOffset>178707</wp:posOffset>
                </wp:positionV>
                <wp:extent cx="327660" cy="381000"/>
                <wp:effectExtent l="19050" t="0" r="15240" b="38100"/>
                <wp:wrapNone/>
                <wp:docPr id="237" name="Strzałka: w dół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3810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A1E06" id="Strzałka: w dół 237" o:spid="_x0000_s1026" type="#_x0000_t67" style="position:absolute;margin-left:230.45pt;margin-top:14.05pt;width:25.8pt;height:30pt;z-index:2518650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" adj="12312" fillcolor="#4472c4 [3204]" strokecolor="#1f3763 [1604]" strokeweight="1pt">
                <w10:wrap anchorx="margin"/>
              </v:shape>
            </w:pict>
          </mc:Fallback>
        </mc:AlternateContent>
      </w:r>
    </w:p>
    <w:p w14:paraId="394C8BEC" w14:textId="533C35D7" w:rsidR="002729D0" w:rsidRDefault="002729D0"/>
    <w:p w14:paraId="55139EE8" w14:textId="396A02BC" w:rsidR="002729D0" w:rsidRDefault="00D97C0B"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7F56AF1" wp14:editId="35DA4A2C">
                <wp:simplePos x="0" y="0"/>
                <wp:positionH relativeFrom="margin">
                  <wp:posOffset>2504440</wp:posOffset>
                </wp:positionH>
                <wp:positionV relativeFrom="paragraph">
                  <wp:posOffset>1083945</wp:posOffset>
                </wp:positionV>
                <wp:extent cx="526415" cy="248920"/>
                <wp:effectExtent l="0" t="0" r="26035" b="17780"/>
                <wp:wrapNone/>
                <wp:docPr id="201" name="Schemat blokowy: proces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415" cy="24892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2A4F5A" w14:textId="0268B306" w:rsidR="00996054" w:rsidRPr="006E5B00" w:rsidRDefault="00996054" w:rsidP="00996054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E5B0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T&gt;T</w:t>
                            </w:r>
                            <w:r w:rsidR="00DA42D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56AF1" id="Schemat blokowy: proces 201" o:spid="_x0000_s1049" type="#_x0000_t109" style="position:absolute;margin-left:197.2pt;margin-top:85.35pt;width:41.45pt;height:19.6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" fillcolor="white [3212]" strokecolor="black [3213]" strokeweight=".5pt">
                <v:textbox>
                  <w:txbxContent>
                    <w:p w14:paraId="4B2A4F5A" w14:textId="0268B306" w:rsidR="00996054" w:rsidRPr="006E5B00" w:rsidRDefault="00996054" w:rsidP="00996054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6E5B00">
                        <w:rPr>
                          <w:color w:val="000000" w:themeColor="text1"/>
                          <w:sz w:val="18"/>
                          <w:szCs w:val="18"/>
                        </w:rPr>
                        <w:t>T&gt;T</w:t>
                      </w:r>
                      <w:r w:rsidR="00DA42D0">
                        <w:rPr>
                          <w:color w:val="000000" w:themeColor="text1"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9A0BC10" wp14:editId="0EFDB375">
                <wp:simplePos x="0" y="0"/>
                <wp:positionH relativeFrom="margin">
                  <wp:posOffset>1629410</wp:posOffset>
                </wp:positionH>
                <wp:positionV relativeFrom="paragraph">
                  <wp:posOffset>758825</wp:posOffset>
                </wp:positionV>
                <wp:extent cx="1717675" cy="255905"/>
                <wp:effectExtent l="0" t="0" r="15875" b="10795"/>
                <wp:wrapNone/>
                <wp:docPr id="242" name="Schemat blokowy: proces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7675" cy="25590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9AFE6D" w14:textId="032B9F12" w:rsidR="00D82292" w:rsidRPr="005E5BB3" w:rsidRDefault="00D82292" w:rsidP="00D8229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ODLICZANIE CZASU T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0BC10" id="Schemat blokowy: proces 242" o:spid="_x0000_s1050" type="#_x0000_t109" style="position:absolute;margin-left:128.3pt;margin-top:59.75pt;width:135.25pt;height:20.15pt;z-index:25187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" fillcolor="white [3212]" strokecolor="#1f3763 [1604]" strokeweight="1pt">
                <v:textbox>
                  <w:txbxContent>
                    <w:p w14:paraId="649AFE6D" w14:textId="032B9F12" w:rsidR="00D82292" w:rsidRPr="005E5BB3" w:rsidRDefault="00D82292" w:rsidP="00D8229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ODLICZANIE CZASU T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C5F96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2D7CBF6B" wp14:editId="6D9BD9C1">
                <wp:simplePos x="0" y="0"/>
                <wp:positionH relativeFrom="margin">
                  <wp:posOffset>2732405</wp:posOffset>
                </wp:positionH>
                <wp:positionV relativeFrom="paragraph">
                  <wp:posOffset>322580</wp:posOffset>
                </wp:positionV>
                <wp:extent cx="327660" cy="381000"/>
                <wp:effectExtent l="19050" t="0" r="15240" b="38100"/>
                <wp:wrapNone/>
                <wp:docPr id="241" name="Strzałka: w dół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3810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C6287" id="Strzałka: w dół 241" o:spid="_x0000_s1026" type="#_x0000_t67" style="position:absolute;margin-left:215.15pt;margin-top:25.4pt;width:25.8pt;height:30pt;z-index:2518732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" adj="12312" fillcolor="#4472c4 [3204]" strokecolor="#1f3763 [1604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E2723C7" wp14:editId="23E043F5">
                <wp:simplePos x="0" y="0"/>
                <wp:positionH relativeFrom="margin">
                  <wp:posOffset>683260</wp:posOffset>
                </wp:positionH>
                <wp:positionV relativeFrom="paragraph">
                  <wp:posOffset>3175</wp:posOffset>
                </wp:positionV>
                <wp:extent cx="1717675" cy="255905"/>
                <wp:effectExtent l="0" t="0" r="15875" b="10795"/>
                <wp:wrapNone/>
                <wp:docPr id="195" name="Schemat blokowy: proces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7675" cy="25590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F307D9" w14:textId="4853BBA1" w:rsidR="002729D0" w:rsidRDefault="002729D0" w:rsidP="002729D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</w:t>
                            </w:r>
                            <w:r w:rsidR="00DA42D0">
                              <w:rPr>
                                <w:color w:val="000000" w:themeColor="text1"/>
                              </w:rPr>
                              <w:t>2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= 2 minuty</w:t>
                            </w:r>
                            <w:r w:rsidR="0073220A">
                              <w:rPr>
                                <w:color w:val="000000" w:themeColor="text1"/>
                              </w:rPr>
                              <w:t>; T3=5minut</w:t>
                            </w:r>
                          </w:p>
                          <w:p w14:paraId="5EBE2D61" w14:textId="4F51EF9F" w:rsidR="0073220A" w:rsidRPr="005E5BB3" w:rsidRDefault="0073220A" w:rsidP="002729D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723C7" id="Schemat blokowy: proces 195" o:spid="_x0000_s1051" type="#_x0000_t109" style="position:absolute;margin-left:53.8pt;margin-top:.25pt;width:135.25pt;height:20.1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" fillcolor="white [3212]" strokecolor="#1f3763 [1604]" strokeweight="1pt">
                <v:textbox>
                  <w:txbxContent>
                    <w:p w14:paraId="42F307D9" w14:textId="4853BBA1" w:rsidR="002729D0" w:rsidRDefault="002729D0" w:rsidP="002729D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</w:t>
                      </w:r>
                      <w:r w:rsidR="00DA42D0">
                        <w:rPr>
                          <w:color w:val="000000" w:themeColor="text1"/>
                        </w:rPr>
                        <w:t>2</w:t>
                      </w:r>
                      <w:r>
                        <w:rPr>
                          <w:color w:val="000000" w:themeColor="text1"/>
                        </w:rPr>
                        <w:t xml:space="preserve"> = 2 minuty</w:t>
                      </w:r>
                      <w:r w:rsidR="0073220A">
                        <w:rPr>
                          <w:color w:val="000000" w:themeColor="text1"/>
                        </w:rPr>
                        <w:t>; T3=5minut</w:t>
                      </w:r>
                    </w:p>
                    <w:p w14:paraId="5EBE2D61" w14:textId="4F51EF9F" w:rsidR="0073220A" w:rsidRPr="005E5BB3" w:rsidRDefault="0073220A" w:rsidP="002729D0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DF408CD" wp14:editId="76332A07">
                <wp:simplePos x="0" y="0"/>
                <wp:positionH relativeFrom="margin">
                  <wp:posOffset>2664460</wp:posOffset>
                </wp:positionH>
                <wp:positionV relativeFrom="paragraph">
                  <wp:posOffset>10160</wp:posOffset>
                </wp:positionV>
                <wp:extent cx="1717675" cy="255905"/>
                <wp:effectExtent l="0" t="0" r="15875" b="10795"/>
                <wp:wrapNone/>
                <wp:docPr id="239" name="Schemat blokowy: proces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7675" cy="25590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266535" w14:textId="23AA4CF9" w:rsidR="007C7974" w:rsidRDefault="007C7974" w:rsidP="007C797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T2 = 2 </w:t>
                            </w:r>
                            <w:r w:rsidR="00322A09">
                              <w:rPr>
                                <w:color w:val="000000" w:themeColor="text1"/>
                              </w:rPr>
                              <w:t>godziny</w:t>
                            </w:r>
                            <w:r>
                              <w:rPr>
                                <w:color w:val="000000" w:themeColor="text1"/>
                              </w:rPr>
                              <w:t>; T3=5minut</w:t>
                            </w:r>
                          </w:p>
                          <w:p w14:paraId="660550DB" w14:textId="77777777" w:rsidR="007C7974" w:rsidRPr="005E5BB3" w:rsidRDefault="007C7974" w:rsidP="007C797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408CD" id="Schemat blokowy: proces 239" o:spid="_x0000_s1052" type="#_x0000_t109" style="position:absolute;margin-left:209.8pt;margin-top:.8pt;width:135.25pt;height:20.15pt;z-index:25186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" fillcolor="white [3212]" strokecolor="#1f3763 [1604]" strokeweight="1pt">
                <v:textbox>
                  <w:txbxContent>
                    <w:p w14:paraId="12266535" w14:textId="23AA4CF9" w:rsidR="007C7974" w:rsidRDefault="007C7974" w:rsidP="007C797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T2 = 2 </w:t>
                      </w:r>
                      <w:r w:rsidR="00322A09">
                        <w:rPr>
                          <w:color w:val="000000" w:themeColor="text1"/>
                        </w:rPr>
                        <w:t>godziny</w:t>
                      </w:r>
                      <w:r>
                        <w:rPr>
                          <w:color w:val="000000" w:themeColor="text1"/>
                        </w:rPr>
                        <w:t>; T3=5minut</w:t>
                      </w:r>
                    </w:p>
                    <w:p w14:paraId="660550DB" w14:textId="77777777" w:rsidR="007C7974" w:rsidRPr="005E5BB3" w:rsidRDefault="007C7974" w:rsidP="007C7974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C5F96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2FC16BE" wp14:editId="5E3A1B38">
                <wp:simplePos x="0" y="0"/>
                <wp:positionH relativeFrom="margin">
                  <wp:posOffset>1901190</wp:posOffset>
                </wp:positionH>
                <wp:positionV relativeFrom="paragraph">
                  <wp:posOffset>321945</wp:posOffset>
                </wp:positionV>
                <wp:extent cx="327660" cy="381000"/>
                <wp:effectExtent l="19050" t="0" r="15240" b="38100"/>
                <wp:wrapNone/>
                <wp:docPr id="240" name="Strzałka: w dół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3810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06D14" id="Strzałka: w dół 240" o:spid="_x0000_s1026" type="#_x0000_t67" style="position:absolute;margin-left:149.7pt;margin-top:25.35pt;width:25.8pt;height:30pt;z-index:2518712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" adj="12312" fillcolor="#4472c4 [3204]" strokecolor="#1f3763 [1604]" strokeweight="1pt">
                <w10:wrap anchorx="margin"/>
              </v:shape>
            </w:pict>
          </mc:Fallback>
        </mc:AlternateContent>
      </w:r>
      <w:r w:rsidRPr="0003560C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E02E8B2" wp14:editId="1FF03BFD">
                <wp:simplePos x="0" y="0"/>
                <wp:positionH relativeFrom="margin">
                  <wp:posOffset>2106295</wp:posOffset>
                </wp:positionH>
                <wp:positionV relativeFrom="paragraph">
                  <wp:posOffset>1064260</wp:posOffset>
                </wp:positionV>
                <wp:extent cx="327660" cy="320040"/>
                <wp:effectExtent l="19050" t="0" r="15240" b="41910"/>
                <wp:wrapSquare wrapText="bothSides"/>
                <wp:docPr id="197" name="Strzałka: w dół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3200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3C9EFD" id="Strzałka: w dół 197" o:spid="_x0000_s1026" type="#_x0000_t67" style="position:absolute;margin-left:165.85pt;margin-top:83.8pt;width:25.8pt;height:25.2pt;z-index:2517411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" adj="10800" fillcolor="#4472c4 [3204]" strokecolor="#1f3763 [1604]" strokeweight="1pt">
                <w10:wrap type="square" anchorx="margin"/>
              </v:shape>
            </w:pict>
          </mc:Fallback>
        </mc:AlternateContent>
      </w:r>
    </w:p>
    <w:p w14:paraId="374C2605" w14:textId="1A03B124" w:rsidR="002729D0" w:rsidRDefault="002729D0"/>
    <w:p w14:paraId="701A6FE8" w14:textId="560C5201" w:rsidR="002729D0" w:rsidRDefault="002729D0"/>
    <w:p w14:paraId="6D2037F6" w14:textId="1E46E7C6" w:rsidR="002729D0" w:rsidRDefault="002729D0"/>
    <w:p w14:paraId="62FCCA79" w14:textId="1764301B" w:rsidR="002729D0" w:rsidRDefault="00531778"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D69AD98" wp14:editId="3C6E1B51">
                <wp:simplePos x="0" y="0"/>
                <wp:positionH relativeFrom="page">
                  <wp:posOffset>4779645</wp:posOffset>
                </wp:positionH>
                <wp:positionV relativeFrom="paragraph">
                  <wp:posOffset>274320</wp:posOffset>
                </wp:positionV>
                <wp:extent cx="2676525" cy="1038225"/>
                <wp:effectExtent l="0" t="0" r="28575" b="28575"/>
                <wp:wrapNone/>
                <wp:docPr id="220" name="Schemat blokowy: proces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103822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88EBC0" w14:textId="4E3468AD" w:rsidR="00004CE2" w:rsidRPr="005E5BB3" w:rsidRDefault="00004CE2" w:rsidP="00E0642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WYKONA</w:t>
                            </w:r>
                            <w:r w:rsidR="00E0642D">
                              <w:rPr>
                                <w:color w:val="000000" w:themeColor="text1"/>
                              </w:rPr>
                              <w:t>NIE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POMIAR</w:t>
                            </w:r>
                            <w:r w:rsidR="00E0642D">
                              <w:rPr>
                                <w:color w:val="000000" w:themeColor="text1"/>
                              </w:rPr>
                              <w:t>U (WCIŚNIĘTO PRZYCISK NA KASETCE)</w:t>
                            </w:r>
                            <w:r w:rsidR="00531778">
                              <w:rPr>
                                <w:color w:val="000000" w:themeColor="text1"/>
                              </w:rPr>
                              <w:t>; ZAPALENIE LAMPKI NA CZAS POMIARU;</w:t>
                            </w:r>
                            <w:r w:rsidR="0073220A">
                              <w:rPr>
                                <w:color w:val="000000" w:themeColor="text1"/>
                              </w:rPr>
                              <w:t xml:space="preserve"> PORÓWNA</w:t>
                            </w:r>
                            <w:r w:rsidR="00E0642D">
                              <w:rPr>
                                <w:color w:val="000000" w:themeColor="text1"/>
                              </w:rPr>
                              <w:t xml:space="preserve">NIE </w:t>
                            </w:r>
                            <w:r w:rsidR="00531778">
                              <w:rPr>
                                <w:color w:val="000000" w:themeColor="text1"/>
                              </w:rPr>
                              <w:t xml:space="preserve">POMIARU </w:t>
                            </w:r>
                            <w:r w:rsidR="00E0642D">
                              <w:rPr>
                                <w:color w:val="000000" w:themeColor="text1"/>
                              </w:rPr>
                              <w:t xml:space="preserve">Z </w:t>
                            </w:r>
                            <w:r w:rsidR="000D08A1">
                              <w:rPr>
                                <w:color w:val="000000" w:themeColor="text1"/>
                              </w:rPr>
                              <w:t>WARTOŚCIĄ ZE ZLECENIA</w:t>
                            </w:r>
                            <w:r w:rsidR="00E0642D">
                              <w:rPr>
                                <w:color w:val="000000" w:themeColor="text1"/>
                              </w:rPr>
                              <w:t>;</w:t>
                            </w:r>
                            <w:r w:rsidR="003A0077">
                              <w:rPr>
                                <w:color w:val="000000" w:themeColor="text1"/>
                              </w:rPr>
                              <w:t xml:space="preserve"> INKREMENT</w:t>
                            </w:r>
                            <w:r w:rsidR="00E0642D">
                              <w:rPr>
                                <w:color w:val="000000" w:themeColor="text1"/>
                              </w:rPr>
                              <w:t>ACJA</w:t>
                            </w:r>
                            <w:r w:rsidR="003A0077">
                              <w:rPr>
                                <w:color w:val="000000" w:themeColor="text1"/>
                              </w:rPr>
                              <w:t xml:space="preserve"> LICZNIK</w:t>
                            </w:r>
                            <w:r w:rsidR="00E0642D">
                              <w:rPr>
                                <w:color w:val="000000" w:themeColor="text1"/>
                              </w:rPr>
                              <w:t>A</w:t>
                            </w:r>
                            <w:r w:rsidR="00531778">
                              <w:rPr>
                                <w:color w:val="000000" w:themeColor="text1"/>
                              </w:rPr>
                              <w:t>; ZAPIS DO BAZY 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9AD98" id="Schemat blokowy: proces 220" o:spid="_x0000_s1053" type="#_x0000_t109" style="position:absolute;margin-left:376.35pt;margin-top:21.6pt;width:210.75pt;height:81.75pt;z-index:25183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" fillcolor="white [3212]" strokecolor="#1f3763 [1604]" strokeweight="1pt">
                <v:textbox>
                  <w:txbxContent>
                    <w:p w14:paraId="5E88EBC0" w14:textId="4E3468AD" w:rsidR="00004CE2" w:rsidRPr="005E5BB3" w:rsidRDefault="00004CE2" w:rsidP="00E0642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WYKONA</w:t>
                      </w:r>
                      <w:r w:rsidR="00E0642D">
                        <w:rPr>
                          <w:color w:val="000000" w:themeColor="text1"/>
                        </w:rPr>
                        <w:t>NIE</w:t>
                      </w:r>
                      <w:r>
                        <w:rPr>
                          <w:color w:val="000000" w:themeColor="text1"/>
                        </w:rPr>
                        <w:t xml:space="preserve"> POMIAR</w:t>
                      </w:r>
                      <w:r w:rsidR="00E0642D">
                        <w:rPr>
                          <w:color w:val="000000" w:themeColor="text1"/>
                        </w:rPr>
                        <w:t>U (WCIŚNIĘTO PRZYCISK NA KASETCE)</w:t>
                      </w:r>
                      <w:r w:rsidR="00531778">
                        <w:rPr>
                          <w:color w:val="000000" w:themeColor="text1"/>
                        </w:rPr>
                        <w:t>; ZAPALENIE LAMPKI NA CZAS POMIARU;</w:t>
                      </w:r>
                      <w:r w:rsidR="0073220A">
                        <w:rPr>
                          <w:color w:val="000000" w:themeColor="text1"/>
                        </w:rPr>
                        <w:t xml:space="preserve"> PORÓWNA</w:t>
                      </w:r>
                      <w:r w:rsidR="00E0642D">
                        <w:rPr>
                          <w:color w:val="000000" w:themeColor="text1"/>
                        </w:rPr>
                        <w:t xml:space="preserve">NIE </w:t>
                      </w:r>
                      <w:r w:rsidR="00531778">
                        <w:rPr>
                          <w:color w:val="000000" w:themeColor="text1"/>
                        </w:rPr>
                        <w:t xml:space="preserve">POMIARU </w:t>
                      </w:r>
                      <w:r w:rsidR="00E0642D">
                        <w:rPr>
                          <w:color w:val="000000" w:themeColor="text1"/>
                        </w:rPr>
                        <w:t xml:space="preserve">Z </w:t>
                      </w:r>
                      <w:r w:rsidR="000D08A1">
                        <w:rPr>
                          <w:color w:val="000000" w:themeColor="text1"/>
                        </w:rPr>
                        <w:t>WARTOŚCIĄ ZE ZLECENIA</w:t>
                      </w:r>
                      <w:r w:rsidR="00E0642D">
                        <w:rPr>
                          <w:color w:val="000000" w:themeColor="text1"/>
                        </w:rPr>
                        <w:t>;</w:t>
                      </w:r>
                      <w:r w:rsidR="003A0077">
                        <w:rPr>
                          <w:color w:val="000000" w:themeColor="text1"/>
                        </w:rPr>
                        <w:t xml:space="preserve"> INKREMENT</w:t>
                      </w:r>
                      <w:r w:rsidR="00E0642D">
                        <w:rPr>
                          <w:color w:val="000000" w:themeColor="text1"/>
                        </w:rPr>
                        <w:t>ACJA</w:t>
                      </w:r>
                      <w:r w:rsidR="003A0077">
                        <w:rPr>
                          <w:color w:val="000000" w:themeColor="text1"/>
                        </w:rPr>
                        <w:t xml:space="preserve"> LICZNIK</w:t>
                      </w:r>
                      <w:r w:rsidR="00E0642D">
                        <w:rPr>
                          <w:color w:val="000000" w:themeColor="text1"/>
                        </w:rPr>
                        <w:t>A</w:t>
                      </w:r>
                      <w:r w:rsidR="00531778">
                        <w:rPr>
                          <w:color w:val="000000" w:themeColor="text1"/>
                        </w:rPr>
                        <w:t>; ZAPIS DO BAZY SQ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30497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798ACEE" wp14:editId="0A8F46D8">
                <wp:simplePos x="0" y="0"/>
                <wp:positionH relativeFrom="column">
                  <wp:posOffset>3035935</wp:posOffset>
                </wp:positionH>
                <wp:positionV relativeFrom="paragraph">
                  <wp:posOffset>1723390</wp:posOffset>
                </wp:positionV>
                <wp:extent cx="373380" cy="388620"/>
                <wp:effectExtent l="0" t="0" r="26670" b="11430"/>
                <wp:wrapNone/>
                <wp:docPr id="205" name="Schemat blokowy: łącznik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38862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6635DB" w14:textId="77777777" w:rsidR="00996054" w:rsidRPr="002C5F96" w:rsidRDefault="00996054" w:rsidP="0099605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8ACEE" id="Schemat blokowy: łącznik 205" o:spid="_x0000_s1054" type="#_x0000_t120" style="position:absolute;margin-left:239.05pt;margin-top:135.7pt;width:29.4pt;height:30.6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" fillcolor="white [3212]" strokecolor="#1f3763 [1604]" strokeweight="1pt">
                <v:stroke joinstyle="miter"/>
                <v:textbox>
                  <w:txbxContent>
                    <w:p w14:paraId="6B6635DB" w14:textId="77777777" w:rsidR="00996054" w:rsidRPr="002C5F96" w:rsidRDefault="00996054" w:rsidP="0099605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30497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15F97E6E" wp14:editId="7B06E1B7">
                <wp:simplePos x="0" y="0"/>
                <wp:positionH relativeFrom="page">
                  <wp:posOffset>4327525</wp:posOffset>
                </wp:positionH>
                <wp:positionV relativeFrom="paragraph">
                  <wp:posOffset>1405255</wp:posOffset>
                </wp:positionV>
                <wp:extent cx="1655445" cy="255905"/>
                <wp:effectExtent l="0" t="0" r="20955" b="10795"/>
                <wp:wrapNone/>
                <wp:docPr id="247" name="Schemat blokowy: proces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5445" cy="25590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8D879C" w14:textId="34A7D685" w:rsidR="00D82292" w:rsidRPr="005E5BB3" w:rsidRDefault="00D82292" w:rsidP="00D82292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omiar ok oraz t&lt;T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97E6E" id="Schemat blokowy: proces 247" o:spid="_x0000_s1055" type="#_x0000_t109" style="position:absolute;margin-left:340.75pt;margin-top:110.65pt;width:130.35pt;height:20.15pt;z-index:25188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" fillcolor="white [3212]" strokecolor="black [3213]" strokeweight=".5pt">
                <v:textbox>
                  <w:txbxContent>
                    <w:p w14:paraId="748D879C" w14:textId="34A7D685" w:rsidR="00D82292" w:rsidRPr="005E5BB3" w:rsidRDefault="00D82292" w:rsidP="00D82292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omiar ok oraz t&lt;T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30497" w:rsidRPr="0003560C"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4DE32C1" wp14:editId="31F0B971">
                <wp:simplePos x="0" y="0"/>
                <wp:positionH relativeFrom="margin">
                  <wp:posOffset>3038475</wp:posOffset>
                </wp:positionH>
                <wp:positionV relativeFrom="paragraph">
                  <wp:posOffset>1363345</wp:posOffset>
                </wp:positionV>
                <wp:extent cx="327660" cy="320040"/>
                <wp:effectExtent l="19050" t="0" r="15240" b="41910"/>
                <wp:wrapNone/>
                <wp:docPr id="246" name="Strzałka: w dół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3200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1BB2D6" id="Strzałka: w dół 246" o:spid="_x0000_s1026" type="#_x0000_t67" style="position:absolute;margin-left:239.25pt;margin-top:107.35pt;width:25.8pt;height:25.2pt;z-index:2518835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" adj="10800" fillcolor="#4472c4 [3204]" strokecolor="#1f3763 [1604]" strokeweight="1pt">
                <w10:wrap anchorx="margin"/>
              </v:shape>
            </w:pict>
          </mc:Fallback>
        </mc:AlternateContent>
      </w:r>
      <w:r w:rsidR="00430497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108AE74" wp14:editId="67B8A722">
                <wp:simplePos x="0" y="0"/>
                <wp:positionH relativeFrom="page">
                  <wp:posOffset>2749550</wp:posOffset>
                </wp:positionH>
                <wp:positionV relativeFrom="paragraph">
                  <wp:posOffset>1404620</wp:posOffset>
                </wp:positionV>
                <wp:extent cx="851535" cy="255905"/>
                <wp:effectExtent l="0" t="0" r="24765" b="10795"/>
                <wp:wrapNone/>
                <wp:docPr id="245" name="Schemat blokowy: proces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1535" cy="25590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BB8D8B" w14:textId="3A3820B1" w:rsidR="00D82292" w:rsidRPr="005E5BB3" w:rsidRDefault="00D82292" w:rsidP="00D82292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Zły pomi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8AE74" id="Schemat blokowy: proces 245" o:spid="_x0000_s1056" type="#_x0000_t109" style="position:absolute;margin-left:216.5pt;margin-top:110.6pt;width:67.05pt;height:20.15pt;z-index:25188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" fillcolor="white [3212]" strokecolor="black [3213]" strokeweight=".5pt">
                <v:textbox>
                  <w:txbxContent>
                    <w:p w14:paraId="3CBB8D8B" w14:textId="3A3820B1" w:rsidR="00D82292" w:rsidRPr="005E5BB3" w:rsidRDefault="00D82292" w:rsidP="00D82292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Zły pomia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30497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028DE21F" wp14:editId="322F9D77">
                <wp:simplePos x="0" y="0"/>
                <wp:positionH relativeFrom="page">
                  <wp:posOffset>1459230</wp:posOffset>
                </wp:positionH>
                <wp:positionV relativeFrom="paragraph">
                  <wp:posOffset>1398270</wp:posOffset>
                </wp:positionV>
                <wp:extent cx="470535" cy="241935"/>
                <wp:effectExtent l="0" t="0" r="24765" b="24765"/>
                <wp:wrapNone/>
                <wp:docPr id="243" name="Schemat blokowy: proces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535" cy="24193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50D37D" w14:textId="340E72C9" w:rsidR="00D82292" w:rsidRPr="005E5BB3" w:rsidRDefault="00D82292" w:rsidP="00D82292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&gt;T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DE21F" id="Schemat blokowy: proces 243" o:spid="_x0000_s1057" type="#_x0000_t109" style="position:absolute;margin-left:114.9pt;margin-top:110.1pt;width:37.05pt;height:19.05pt;z-index:25187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" fillcolor="white [3212]" strokecolor="black [3213]" strokeweight=".5pt">
                <v:textbox>
                  <w:txbxContent>
                    <w:p w14:paraId="6B50D37D" w14:textId="340E72C9" w:rsidR="00D82292" w:rsidRPr="005E5BB3" w:rsidRDefault="00D82292" w:rsidP="00D82292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&gt;T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E764AD8" w14:textId="79C573FF" w:rsidR="002729D0" w:rsidRDefault="00593237"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28DE1C1" wp14:editId="06D0CE4F">
                <wp:simplePos x="0" y="0"/>
                <wp:positionH relativeFrom="margin">
                  <wp:posOffset>858248</wp:posOffset>
                </wp:positionH>
                <wp:positionV relativeFrom="paragraph">
                  <wp:posOffset>6259</wp:posOffset>
                </wp:positionV>
                <wp:extent cx="2949575" cy="996043"/>
                <wp:effectExtent l="0" t="0" r="22225" b="13970"/>
                <wp:wrapNone/>
                <wp:docPr id="199" name="Schemat blokowy: proces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9575" cy="996043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59C32C" w14:textId="6AD20A08" w:rsidR="0073220A" w:rsidRPr="005E5BB3" w:rsidRDefault="003A0077" w:rsidP="0073220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URUCHOM</w:t>
                            </w:r>
                            <w:r w:rsidR="00593237">
                              <w:rPr>
                                <w:color w:val="000000" w:themeColor="text1"/>
                              </w:rPr>
                              <w:t>IENIE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PRZENO</w:t>
                            </w:r>
                            <w:r w:rsidR="00E0642D">
                              <w:rPr>
                                <w:color w:val="000000" w:themeColor="text1"/>
                              </w:rPr>
                              <w:t>Ś</w:t>
                            </w:r>
                            <w:r>
                              <w:rPr>
                                <w:color w:val="000000" w:themeColor="text1"/>
                              </w:rPr>
                              <w:t>NIK</w:t>
                            </w:r>
                            <w:r w:rsidR="00593237">
                              <w:rPr>
                                <w:color w:val="000000" w:themeColor="text1"/>
                              </w:rPr>
                              <w:t>A</w:t>
                            </w:r>
                            <w:r w:rsidR="00491C24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996054">
                              <w:rPr>
                                <w:color w:val="000000" w:themeColor="text1"/>
                              </w:rPr>
                              <w:t>WYŚWIETL</w:t>
                            </w:r>
                            <w:r w:rsidR="00593237">
                              <w:rPr>
                                <w:color w:val="000000" w:themeColor="text1"/>
                              </w:rPr>
                              <w:t>ENIE</w:t>
                            </w:r>
                            <w:r w:rsidR="00996054">
                              <w:rPr>
                                <w:color w:val="000000" w:themeColor="text1"/>
                              </w:rPr>
                              <w:t xml:space="preserve"> INFORMACJ</w:t>
                            </w:r>
                            <w:r w:rsidR="00593237">
                              <w:rPr>
                                <w:color w:val="000000" w:themeColor="text1"/>
                              </w:rPr>
                              <w:t>I</w:t>
                            </w:r>
                            <w:r w:rsidR="00996054">
                              <w:rPr>
                                <w:color w:val="000000" w:themeColor="text1"/>
                              </w:rPr>
                              <w:t xml:space="preserve"> O KONIECZNOŚCI KONTROLI TEABAGA</w:t>
                            </w:r>
                            <w:r w:rsidR="00E0642D">
                              <w:rPr>
                                <w:color w:val="000000" w:themeColor="text1"/>
                              </w:rPr>
                              <w:t>/REGULACJI MASZYNY</w:t>
                            </w:r>
                            <w:r w:rsidR="0073220A">
                              <w:rPr>
                                <w:color w:val="000000" w:themeColor="text1"/>
                              </w:rPr>
                              <w:t>; ODLICZANIE CZASU T3 NA POMIAR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531778">
                              <w:rPr>
                                <w:color w:val="000000" w:themeColor="text1"/>
                              </w:rPr>
                              <w:t xml:space="preserve">(MIGANIE 1 </w:t>
                            </w:r>
                            <w:proofErr w:type="spellStart"/>
                            <w:r w:rsidR="00531778">
                              <w:rPr>
                                <w:color w:val="000000" w:themeColor="text1"/>
                              </w:rPr>
                              <w:t>Hz</w:t>
                            </w:r>
                            <w:proofErr w:type="spellEnd"/>
                            <w:r w:rsidR="00531778">
                              <w:rPr>
                                <w:color w:val="000000" w:themeColor="text1"/>
                              </w:rPr>
                              <w:t xml:space="preserve">) </w:t>
                            </w:r>
                            <w:r>
                              <w:rPr>
                                <w:color w:val="000000" w:themeColor="text1"/>
                              </w:rPr>
                              <w:t>LUB REGULACJ</w:t>
                            </w:r>
                            <w:r w:rsidR="00593237">
                              <w:rPr>
                                <w:color w:val="000000" w:themeColor="text1"/>
                              </w:rPr>
                              <w:t>Ę</w:t>
                            </w:r>
                            <w:r w:rsidR="00531778">
                              <w:rPr>
                                <w:color w:val="000000" w:themeColor="text1"/>
                              </w:rPr>
                              <w:t xml:space="preserve"> MASZYNY (MIGANIE 10Hz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DE1C1" id="Schemat blokowy: proces 199" o:spid="_x0000_s1058" type="#_x0000_t109" style="position:absolute;margin-left:67.6pt;margin-top:.5pt;width:232.25pt;height:78.4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" fillcolor="white [3212]" strokecolor="#1f3763 [1604]" strokeweight="1pt">
                <v:textbox>
                  <w:txbxContent>
                    <w:p w14:paraId="3E59C32C" w14:textId="6AD20A08" w:rsidR="0073220A" w:rsidRPr="005E5BB3" w:rsidRDefault="003A0077" w:rsidP="0073220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URUCHOM</w:t>
                      </w:r>
                      <w:r w:rsidR="00593237">
                        <w:rPr>
                          <w:color w:val="000000" w:themeColor="text1"/>
                        </w:rPr>
                        <w:t>IENIE</w:t>
                      </w:r>
                      <w:r>
                        <w:rPr>
                          <w:color w:val="000000" w:themeColor="text1"/>
                        </w:rPr>
                        <w:t xml:space="preserve"> PRZENO</w:t>
                      </w:r>
                      <w:r w:rsidR="00E0642D">
                        <w:rPr>
                          <w:color w:val="000000" w:themeColor="text1"/>
                        </w:rPr>
                        <w:t>Ś</w:t>
                      </w:r>
                      <w:r>
                        <w:rPr>
                          <w:color w:val="000000" w:themeColor="text1"/>
                        </w:rPr>
                        <w:t>NIK</w:t>
                      </w:r>
                      <w:r w:rsidR="00593237">
                        <w:rPr>
                          <w:color w:val="000000" w:themeColor="text1"/>
                        </w:rPr>
                        <w:t>A</w:t>
                      </w:r>
                      <w:r w:rsidR="00491C24">
                        <w:rPr>
                          <w:color w:val="000000" w:themeColor="text1"/>
                        </w:rPr>
                        <w:t xml:space="preserve"> </w:t>
                      </w:r>
                      <w:r w:rsidR="00996054">
                        <w:rPr>
                          <w:color w:val="000000" w:themeColor="text1"/>
                        </w:rPr>
                        <w:t>WYŚWIETL</w:t>
                      </w:r>
                      <w:r w:rsidR="00593237">
                        <w:rPr>
                          <w:color w:val="000000" w:themeColor="text1"/>
                        </w:rPr>
                        <w:t>ENIE</w:t>
                      </w:r>
                      <w:r w:rsidR="00996054">
                        <w:rPr>
                          <w:color w:val="000000" w:themeColor="text1"/>
                        </w:rPr>
                        <w:t xml:space="preserve"> INFORMACJ</w:t>
                      </w:r>
                      <w:r w:rsidR="00593237">
                        <w:rPr>
                          <w:color w:val="000000" w:themeColor="text1"/>
                        </w:rPr>
                        <w:t>I</w:t>
                      </w:r>
                      <w:r w:rsidR="00996054">
                        <w:rPr>
                          <w:color w:val="000000" w:themeColor="text1"/>
                        </w:rPr>
                        <w:t xml:space="preserve"> O KONIECZNOŚCI KONTROLI TEABAGA</w:t>
                      </w:r>
                      <w:r w:rsidR="00E0642D">
                        <w:rPr>
                          <w:color w:val="000000" w:themeColor="text1"/>
                        </w:rPr>
                        <w:t>/REGULACJI MASZYNY</w:t>
                      </w:r>
                      <w:r w:rsidR="0073220A">
                        <w:rPr>
                          <w:color w:val="000000" w:themeColor="text1"/>
                        </w:rPr>
                        <w:t>; ODLICZANIE CZASU T3 NA POMIAR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="00531778">
                        <w:rPr>
                          <w:color w:val="000000" w:themeColor="text1"/>
                        </w:rPr>
                        <w:t xml:space="preserve">(MIGANIE 1 </w:t>
                      </w:r>
                      <w:proofErr w:type="spellStart"/>
                      <w:r w:rsidR="00531778">
                        <w:rPr>
                          <w:color w:val="000000" w:themeColor="text1"/>
                        </w:rPr>
                        <w:t>Hz</w:t>
                      </w:r>
                      <w:proofErr w:type="spellEnd"/>
                      <w:r w:rsidR="00531778">
                        <w:rPr>
                          <w:color w:val="000000" w:themeColor="text1"/>
                        </w:rPr>
                        <w:t xml:space="preserve">) </w:t>
                      </w:r>
                      <w:r>
                        <w:rPr>
                          <w:color w:val="000000" w:themeColor="text1"/>
                        </w:rPr>
                        <w:t>LUB REGULACJ</w:t>
                      </w:r>
                      <w:r w:rsidR="00593237">
                        <w:rPr>
                          <w:color w:val="000000" w:themeColor="text1"/>
                        </w:rPr>
                        <w:t>Ę</w:t>
                      </w:r>
                      <w:r w:rsidR="00531778">
                        <w:rPr>
                          <w:color w:val="000000" w:themeColor="text1"/>
                        </w:rPr>
                        <w:t xml:space="preserve"> MASZYNY (MIGANIE 10Hz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E5B00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8D3CAEF" wp14:editId="7542868E">
                <wp:simplePos x="0" y="0"/>
                <wp:positionH relativeFrom="column">
                  <wp:posOffset>418011</wp:posOffset>
                </wp:positionH>
                <wp:positionV relativeFrom="paragraph">
                  <wp:posOffset>275227</wp:posOffset>
                </wp:positionV>
                <wp:extent cx="373380" cy="388620"/>
                <wp:effectExtent l="0" t="0" r="26670" b="11430"/>
                <wp:wrapNone/>
                <wp:docPr id="6" name="Schemat blokowy: łącz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38862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4F54A5" w14:textId="4C1F886B" w:rsidR="00C70CAE" w:rsidRPr="002C5F96" w:rsidRDefault="00C70CAE" w:rsidP="00C70CA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3CAEF" id="Schemat blokowy: łącznik 6" o:spid="_x0000_s1059" type="#_x0000_t120" style="position:absolute;margin-left:32.9pt;margin-top:21.65pt;width:29.4pt;height:30.6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" fillcolor="white [3212]" strokecolor="#1f3763 [1604]" strokeweight="1pt">
                <v:stroke joinstyle="miter"/>
                <v:textbox>
                  <w:txbxContent>
                    <w:p w14:paraId="104F54A5" w14:textId="4C1F886B" w:rsidR="00C70CAE" w:rsidRPr="002C5F96" w:rsidRDefault="00C70CAE" w:rsidP="00C70CA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0D08A1">
        <w:rPr>
          <w:noProof/>
        </w:rPr>
        <mc:AlternateContent>
          <mc:Choice Requires="wps">
            <w:drawing>
              <wp:anchor distT="45720" distB="45720" distL="114300" distR="114300" simplePos="0" relativeHeight="251895808" behindDoc="0" locked="0" layoutInCell="1" allowOverlap="1" wp14:anchorId="75CE8D21" wp14:editId="0C9B6CF2">
                <wp:simplePos x="0" y="0"/>
                <wp:positionH relativeFrom="page">
                  <wp:posOffset>130629</wp:posOffset>
                </wp:positionH>
                <wp:positionV relativeFrom="paragraph">
                  <wp:posOffset>204379</wp:posOffset>
                </wp:positionV>
                <wp:extent cx="1131570" cy="396875"/>
                <wp:effectExtent l="0" t="0" r="11430" b="22225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1570" cy="39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6EBECF" w14:textId="2B708689" w:rsidR="000D08A1" w:rsidRPr="00E0642D" w:rsidRDefault="000D08A1" w:rsidP="000D08A1">
                            <w:pPr>
                              <w:rPr>
                                <w:color w:val="AEAAAA" w:themeColor="background2" w:themeShade="BF"/>
                                <w:sz w:val="16"/>
                                <w:szCs w:val="16"/>
                              </w:rPr>
                            </w:pPr>
                            <w:r w:rsidRPr="00E0642D">
                              <w:rPr>
                                <w:color w:val="AEAAAA" w:themeColor="background2" w:themeShade="BF"/>
                                <w:sz w:val="16"/>
                                <w:szCs w:val="16"/>
                              </w:rPr>
                              <w:t xml:space="preserve">Przenośnik startuje jeśli był zatrzyman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E8D21" id="_x0000_s1060" type="#_x0000_t202" style="position:absolute;margin-left:10.3pt;margin-top:16.1pt;width:89.1pt;height:31.25pt;z-index:2518958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">
                <v:textbox>
                  <w:txbxContent>
                    <w:p w14:paraId="236EBECF" w14:textId="2B708689" w:rsidR="000D08A1" w:rsidRPr="00E0642D" w:rsidRDefault="000D08A1" w:rsidP="000D08A1">
                      <w:pPr>
                        <w:rPr>
                          <w:color w:val="AEAAAA" w:themeColor="background2" w:themeShade="BF"/>
                          <w:sz w:val="16"/>
                          <w:szCs w:val="16"/>
                        </w:rPr>
                      </w:pPr>
                      <w:r w:rsidRPr="00E0642D">
                        <w:rPr>
                          <w:color w:val="AEAAAA" w:themeColor="background2" w:themeShade="BF"/>
                          <w:sz w:val="16"/>
                          <w:szCs w:val="16"/>
                        </w:rPr>
                        <w:t xml:space="preserve">Przenośnik startuje jeśli był zatrzymany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22C323A1" w14:textId="4C4E7FA7" w:rsidR="002729D0" w:rsidRDefault="002729D0"/>
    <w:p w14:paraId="696A8675" w14:textId="0C830110" w:rsidR="002729D0" w:rsidRDefault="002729D0"/>
    <w:p w14:paraId="6084F4FC" w14:textId="3E8624BE" w:rsidR="002729D0" w:rsidRDefault="00430497">
      <w:r w:rsidRPr="0003560C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9C5AA1E" wp14:editId="18B00D89">
                <wp:simplePos x="0" y="0"/>
                <wp:positionH relativeFrom="margin">
                  <wp:posOffset>1073241</wp:posOffset>
                </wp:positionH>
                <wp:positionV relativeFrom="paragraph">
                  <wp:posOffset>221887</wp:posOffset>
                </wp:positionV>
                <wp:extent cx="327660" cy="397329"/>
                <wp:effectExtent l="19050" t="0" r="15240" b="41275"/>
                <wp:wrapNone/>
                <wp:docPr id="200" name="Strzałka: w dół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39732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19B6D" id="Strzałka: w dół 200" o:spid="_x0000_s1026" type="#_x0000_t67" style="position:absolute;margin-left:84.5pt;margin-top:17.45pt;width:25.8pt;height:31.3pt;z-index:2517473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" adj="12694" fillcolor="#4472c4 [3204]" strokecolor="#1f3763 [1604]" strokeweight="1pt">
                <w10:wrap anchorx="margin"/>
              </v:shape>
            </w:pict>
          </mc:Fallback>
        </mc:AlternateContent>
      </w:r>
      <w:r w:rsidRPr="0003560C"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54D23CA4" wp14:editId="517028CF">
                <wp:simplePos x="0" y="0"/>
                <wp:positionH relativeFrom="margin">
                  <wp:posOffset>1454241</wp:posOffset>
                </wp:positionH>
                <wp:positionV relativeFrom="paragraph">
                  <wp:posOffset>227330</wp:posOffset>
                </wp:positionV>
                <wp:extent cx="327660" cy="386443"/>
                <wp:effectExtent l="19050" t="0" r="15240" b="33020"/>
                <wp:wrapNone/>
                <wp:docPr id="244" name="Strzałka: w dół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38644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EFB00" id="Strzałka: w dół 244" o:spid="_x0000_s1026" type="#_x0000_t67" style="position:absolute;margin-left:114.5pt;margin-top:17.9pt;width:25.8pt;height:30.45pt;z-index:2518794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" adj="12443" fillcolor="#4472c4 [3204]" strokecolor="#1f3763 [1604]" strokeweight="1pt">
                <w10:wrap anchorx="margin"/>
              </v:shape>
            </w:pict>
          </mc:Fallback>
        </mc:AlternateContent>
      </w:r>
    </w:p>
    <w:p w14:paraId="7FD23C6A" w14:textId="2333DBCB" w:rsidR="002729D0" w:rsidRDefault="002729D0"/>
    <w:p w14:paraId="12254999" w14:textId="2D5F837C" w:rsidR="002729D0" w:rsidRDefault="00430497"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9A60926" wp14:editId="3846113E">
                <wp:simplePos x="0" y="0"/>
                <wp:positionH relativeFrom="margin">
                  <wp:posOffset>651419</wp:posOffset>
                </wp:positionH>
                <wp:positionV relativeFrom="paragraph">
                  <wp:posOffset>107587</wp:posOffset>
                </wp:positionV>
                <wp:extent cx="1905000" cy="269875"/>
                <wp:effectExtent l="0" t="0" r="19050" b="15875"/>
                <wp:wrapNone/>
                <wp:docPr id="209" name="Schemat blokowy: proces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26987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DF6310" w14:textId="73105AA7" w:rsidR="006E5B00" w:rsidRPr="005E5BB3" w:rsidRDefault="006E5B00" w:rsidP="006E5B0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ZATRZYMA</w:t>
                            </w:r>
                            <w:r w:rsidR="00593237">
                              <w:rPr>
                                <w:color w:val="000000" w:themeColor="text1"/>
                              </w:rPr>
                              <w:t>NIE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PRZENOŚNIK</w:t>
                            </w:r>
                            <w:r w:rsidR="00593237">
                              <w:rPr>
                                <w:color w:val="000000" w:themeColor="text1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60926" id="Schemat blokowy: proces 209" o:spid="_x0000_s1061" type="#_x0000_t109" style="position:absolute;margin-left:51.3pt;margin-top:8.45pt;width:150pt;height:21.2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" fillcolor="white [3212]" strokecolor="#1f3763 [1604]" strokeweight="1pt">
                <v:textbox>
                  <w:txbxContent>
                    <w:p w14:paraId="36DF6310" w14:textId="73105AA7" w:rsidR="006E5B00" w:rsidRPr="005E5BB3" w:rsidRDefault="006E5B00" w:rsidP="006E5B0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ZATRZYMA</w:t>
                      </w:r>
                      <w:r w:rsidR="00593237">
                        <w:rPr>
                          <w:color w:val="000000" w:themeColor="text1"/>
                        </w:rPr>
                        <w:t>NIE</w:t>
                      </w:r>
                      <w:r>
                        <w:rPr>
                          <w:color w:val="000000" w:themeColor="text1"/>
                        </w:rPr>
                        <w:t xml:space="preserve"> PRZENOŚNIK</w:t>
                      </w:r>
                      <w:r w:rsidR="00593237">
                        <w:rPr>
                          <w:color w:val="000000" w:themeColor="text1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B12A9D" w14:textId="58E7F21A" w:rsidR="002729D0" w:rsidRDefault="00430497">
      <w:r w:rsidRPr="0003560C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1131136" wp14:editId="6EC9F096">
                <wp:simplePos x="0" y="0"/>
                <wp:positionH relativeFrom="margin">
                  <wp:posOffset>1280069</wp:posOffset>
                </wp:positionH>
                <wp:positionV relativeFrom="paragraph">
                  <wp:posOffset>127271</wp:posOffset>
                </wp:positionV>
                <wp:extent cx="327660" cy="1006929"/>
                <wp:effectExtent l="19050" t="0" r="15240" b="41275"/>
                <wp:wrapNone/>
                <wp:docPr id="2" name="Strzałka: w dół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100692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7E627" id="Strzałka: w dół 2" o:spid="_x0000_s1026" type="#_x0000_t67" style="position:absolute;margin-left:100.8pt;margin-top:10pt;width:25.8pt;height:79.3pt;z-index:2517698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" adj="18086" fillcolor="#4472c4 [3204]" strokecolor="#1f3763 [1604]" strokeweight="1pt">
                <w10:wrap anchorx="margin"/>
              </v:shape>
            </w:pict>
          </mc:Fallback>
        </mc:AlternateContent>
      </w:r>
    </w:p>
    <w:p w14:paraId="15F271DF" w14:textId="3361A8FD" w:rsidR="002729D0" w:rsidRDefault="00593237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87616" behindDoc="0" locked="0" layoutInCell="1" allowOverlap="1" wp14:anchorId="2DFABBF3" wp14:editId="79B5F499">
                <wp:simplePos x="0" y="0"/>
                <wp:positionH relativeFrom="page">
                  <wp:posOffset>3979908</wp:posOffset>
                </wp:positionH>
                <wp:positionV relativeFrom="paragraph">
                  <wp:posOffset>52522</wp:posOffset>
                </wp:positionV>
                <wp:extent cx="394335" cy="221615"/>
                <wp:effectExtent l="0" t="0" r="24765" b="26035"/>
                <wp:wrapSquare wrapText="bothSides"/>
                <wp:docPr id="25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A7B30C" w14:textId="01FB72A2" w:rsidR="009323EF" w:rsidRPr="004F6DD8" w:rsidRDefault="009323EF" w:rsidP="009323E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i2=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ABBF3" id="_x0000_s1062" type="#_x0000_t202" style="position:absolute;margin-left:313.4pt;margin-top:4.15pt;width:31.05pt;height:17.45pt;z-index:2518876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">
                <v:textbox>
                  <w:txbxContent>
                    <w:p w14:paraId="06A7B30C" w14:textId="01FB72A2" w:rsidR="009323EF" w:rsidRPr="004F6DD8" w:rsidRDefault="009323EF" w:rsidP="009323E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i2=3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6E5B00"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57DFDD5" wp14:editId="1DB70E44">
                <wp:simplePos x="0" y="0"/>
                <wp:positionH relativeFrom="margin">
                  <wp:align>center</wp:align>
                </wp:positionH>
                <wp:positionV relativeFrom="paragraph">
                  <wp:posOffset>2540</wp:posOffset>
                </wp:positionV>
                <wp:extent cx="327660" cy="320040"/>
                <wp:effectExtent l="19050" t="0" r="15240" b="41910"/>
                <wp:wrapNone/>
                <wp:docPr id="251" name="Strzałka: w dół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3200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C4374C" id="Strzałka: w dół 251" o:spid="_x0000_s1026" type="#_x0000_t67" style="position:absolute;margin-left:0;margin-top:.2pt;width:25.8pt;height:25.2pt;z-index:2518896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" adj="10800" fillcolor="#4472c4 [3204]" strokecolor="#1f3763 [1604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475E8E0" wp14:editId="111555AF">
                <wp:simplePos x="0" y="0"/>
                <wp:positionH relativeFrom="margin">
                  <wp:posOffset>749300</wp:posOffset>
                </wp:positionH>
                <wp:positionV relativeFrom="paragraph">
                  <wp:posOffset>-725533</wp:posOffset>
                </wp:positionV>
                <wp:extent cx="2552700" cy="696686"/>
                <wp:effectExtent l="0" t="0" r="19050" b="27305"/>
                <wp:wrapNone/>
                <wp:docPr id="9" name="Schemat blokowy: proce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696686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256099" w14:textId="1CC38544" w:rsidR="000D08A1" w:rsidRPr="005E5BB3" w:rsidRDefault="000D08A1" w:rsidP="000D08A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WYKONANIE POMIARU </w:t>
                            </w:r>
                            <w:r w:rsidR="00593237">
                              <w:rPr>
                                <w:color w:val="000000" w:themeColor="text1"/>
                              </w:rPr>
                              <w:t>I PORÓWNANIE Z WARTOŚCIĄ ZE ZLECENIA; INKREMENTACJA LICZNIKA</w:t>
                            </w:r>
                          </w:p>
                          <w:p w14:paraId="4EDC9AF7" w14:textId="3F98709F" w:rsidR="00C70CAE" w:rsidRPr="005E5BB3" w:rsidRDefault="00C70CAE" w:rsidP="003733F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5E8E0" id="Schemat blokowy: proces 9" o:spid="_x0000_s1063" type="#_x0000_t109" style="position:absolute;margin-left:59pt;margin-top:-57.15pt;width:201pt;height:54.8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" fillcolor="white [3212]" strokecolor="#1f3763 [1604]" strokeweight="1pt">
                <v:textbox>
                  <w:txbxContent>
                    <w:p w14:paraId="56256099" w14:textId="1CC38544" w:rsidR="000D08A1" w:rsidRPr="005E5BB3" w:rsidRDefault="000D08A1" w:rsidP="000D08A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WYKONANIE POMIARU </w:t>
                      </w:r>
                      <w:r w:rsidR="00593237">
                        <w:rPr>
                          <w:color w:val="000000" w:themeColor="text1"/>
                        </w:rPr>
                        <w:t>I PORÓWNANIE Z WARTOŚCIĄ ZE ZLECENIA; INKREMENTACJA LICZNIKA</w:t>
                      </w:r>
                    </w:p>
                    <w:p w14:paraId="4EDC9AF7" w14:textId="3F98709F" w:rsidR="00C70CAE" w:rsidRPr="005E5BB3" w:rsidRDefault="00C70CAE" w:rsidP="003733F2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5F9456E" wp14:editId="39A81552">
                <wp:simplePos x="0" y="0"/>
                <wp:positionH relativeFrom="margin">
                  <wp:posOffset>3366951</wp:posOffset>
                </wp:positionH>
                <wp:positionV relativeFrom="paragraph">
                  <wp:posOffset>-512717</wp:posOffset>
                </wp:positionV>
                <wp:extent cx="2174875" cy="276860"/>
                <wp:effectExtent l="0" t="0" r="15875" b="27940"/>
                <wp:wrapNone/>
                <wp:docPr id="12" name="Schemat blokowy: proce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4875" cy="27686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42FCD8" w14:textId="77777777" w:rsidR="00593237" w:rsidRPr="005E5BB3" w:rsidRDefault="00593237" w:rsidP="0059323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WCIŚNIĘTO PRZYCISK NA KASET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9456E" id="Schemat blokowy: proces 12" o:spid="_x0000_s1064" type="#_x0000_t109" style="position:absolute;margin-left:265.1pt;margin-top:-40.35pt;width:171.25pt;height:21.8pt;z-index:251899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" fillcolor="white [3212]" strokecolor="black [3213]" strokeweight=".5pt">
                <v:textbox>
                  <w:txbxContent>
                    <w:p w14:paraId="2242FCD8" w14:textId="77777777" w:rsidR="00593237" w:rsidRPr="005E5BB3" w:rsidRDefault="00593237" w:rsidP="0059323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WCIŚNIĘTO PRZYCISK NA KASET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E5B00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4F6666A" wp14:editId="34673716">
                <wp:simplePos x="0" y="0"/>
                <wp:positionH relativeFrom="column">
                  <wp:posOffset>258263</wp:posOffset>
                </wp:positionH>
                <wp:positionV relativeFrom="paragraph">
                  <wp:posOffset>-578757</wp:posOffset>
                </wp:positionV>
                <wp:extent cx="373380" cy="388620"/>
                <wp:effectExtent l="0" t="0" r="26670" b="11430"/>
                <wp:wrapNone/>
                <wp:docPr id="17" name="Schemat blokowy: łączni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38862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312C" w14:textId="234342D9" w:rsidR="00C70CAE" w:rsidRPr="002C5F96" w:rsidRDefault="00C70CAE" w:rsidP="00C70CA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6666A" id="Schemat blokowy: łącznik 17" o:spid="_x0000_s1065" type="#_x0000_t120" style="position:absolute;margin-left:20.35pt;margin-top:-45.55pt;width:29.4pt;height:30.6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" fillcolor="white [3212]" strokecolor="#1f3763 [1604]" strokeweight="1pt">
                <v:stroke joinstyle="miter"/>
                <v:textbox>
                  <w:txbxContent>
                    <w:p w14:paraId="221B312C" w14:textId="234342D9" w:rsidR="00C70CAE" w:rsidRPr="002C5F96" w:rsidRDefault="00C70CAE" w:rsidP="00C70CA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430497" w:rsidRPr="006E5B00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B370560" wp14:editId="00A7D9FE">
                <wp:simplePos x="0" y="0"/>
                <wp:positionH relativeFrom="column">
                  <wp:posOffset>738505</wp:posOffset>
                </wp:positionH>
                <wp:positionV relativeFrom="paragraph">
                  <wp:posOffset>450215</wp:posOffset>
                </wp:positionV>
                <wp:extent cx="373380" cy="388620"/>
                <wp:effectExtent l="0" t="0" r="26670" b="11430"/>
                <wp:wrapNone/>
                <wp:docPr id="28" name="Schemat blokowy: łączni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38862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94FE1E" w14:textId="77777777" w:rsidR="004F6DD8" w:rsidRPr="002C5F96" w:rsidRDefault="004F6DD8" w:rsidP="004F6DD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70560" id="Schemat blokowy: łącznik 28" o:spid="_x0000_s1066" type="#_x0000_t120" style="position:absolute;margin-left:58.15pt;margin-top:35.45pt;width:29.4pt;height:30.6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" fillcolor="white [3212]" strokecolor="#1f3763 [1604]" strokeweight="1pt">
                <v:stroke joinstyle="miter"/>
                <v:textbox>
                  <w:txbxContent>
                    <w:p w14:paraId="6F94FE1E" w14:textId="77777777" w:rsidR="004F6DD8" w:rsidRPr="002C5F96" w:rsidRDefault="004F6DD8" w:rsidP="004F6DD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30497" w:rsidRPr="006E5B00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B732192" wp14:editId="6D4A4518">
                <wp:simplePos x="0" y="0"/>
                <wp:positionH relativeFrom="column">
                  <wp:posOffset>1290955</wp:posOffset>
                </wp:positionH>
                <wp:positionV relativeFrom="paragraph">
                  <wp:posOffset>450215</wp:posOffset>
                </wp:positionV>
                <wp:extent cx="373380" cy="388620"/>
                <wp:effectExtent l="0" t="0" r="26670" b="11430"/>
                <wp:wrapNone/>
                <wp:docPr id="44" name="Schemat blokowy: łącznik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38862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76FF38" w14:textId="77777777" w:rsidR="004F6DD8" w:rsidRPr="002C5F96" w:rsidRDefault="004F6DD8" w:rsidP="004F6DD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32192" id="Schemat blokowy: łącznik 44" o:spid="_x0000_s1067" type="#_x0000_t120" style="position:absolute;margin-left:101.65pt;margin-top:35.45pt;width:29.4pt;height:30.6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" fillcolor="white [3212]" strokecolor="#1f3763 [1604]" strokeweight="1pt">
                <v:stroke joinstyle="miter"/>
                <v:textbox>
                  <w:txbxContent>
                    <w:p w14:paraId="2D76FF38" w14:textId="77777777" w:rsidR="004F6DD8" w:rsidRPr="002C5F96" w:rsidRDefault="004F6DD8" w:rsidP="004F6DD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430497" w:rsidRPr="006E5B00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34FD4AE" wp14:editId="673A6F05">
                <wp:simplePos x="0" y="0"/>
                <wp:positionH relativeFrom="margin">
                  <wp:posOffset>762000</wp:posOffset>
                </wp:positionH>
                <wp:positionV relativeFrom="paragraph">
                  <wp:posOffset>6350</wp:posOffset>
                </wp:positionV>
                <wp:extent cx="327660" cy="320040"/>
                <wp:effectExtent l="19050" t="0" r="15240" b="41910"/>
                <wp:wrapNone/>
                <wp:docPr id="20" name="Strzałka: w dół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3200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FE0B9" id="Strzałka: w dół 20" o:spid="_x0000_s1026" type="#_x0000_t67" style="position:absolute;margin-left:60pt;margin-top:.5pt;width:25.8pt;height:25.2pt;z-index:2517862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" adj="10800" fillcolor="#4472c4 [3204]" strokecolor="#1f3763 [1604]" strokeweight="1pt">
                <w10:wrap anchorx="margin"/>
              </v:shape>
            </w:pict>
          </mc:Fallback>
        </mc:AlternateContent>
      </w:r>
      <w:r w:rsidR="00430497">
        <w:rPr>
          <w:noProof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660C84AB" wp14:editId="4E26DA7D">
                <wp:simplePos x="0" y="0"/>
                <wp:positionH relativeFrom="page">
                  <wp:posOffset>947420</wp:posOffset>
                </wp:positionH>
                <wp:positionV relativeFrom="paragraph">
                  <wp:posOffset>37465</wp:posOffset>
                </wp:positionV>
                <wp:extent cx="650875" cy="234950"/>
                <wp:effectExtent l="0" t="0" r="15875" b="12700"/>
                <wp:wrapSquare wrapText="bothSides"/>
                <wp:docPr id="2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1D95F5" w14:textId="0B221FD1" w:rsidR="004F6DD8" w:rsidRPr="004F6DD8" w:rsidRDefault="004F6DD8" w:rsidP="004F6DD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F6DD8">
                              <w:rPr>
                                <w:sz w:val="16"/>
                                <w:szCs w:val="16"/>
                              </w:rPr>
                              <w:t xml:space="preserve">Pomiar ok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C84AB" id="_x0000_s1068" type="#_x0000_t202" style="position:absolute;margin-left:74.6pt;margin-top:2.95pt;width:51.25pt;height:18.5pt;z-index:251790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">
                <v:textbox>
                  <w:txbxContent>
                    <w:p w14:paraId="0D1D95F5" w14:textId="0B221FD1" w:rsidR="004F6DD8" w:rsidRPr="004F6DD8" w:rsidRDefault="004F6DD8" w:rsidP="004F6DD8">
                      <w:pPr>
                        <w:rPr>
                          <w:sz w:val="16"/>
                          <w:szCs w:val="16"/>
                        </w:rPr>
                      </w:pPr>
                      <w:r w:rsidRPr="004F6DD8">
                        <w:rPr>
                          <w:sz w:val="16"/>
                          <w:szCs w:val="16"/>
                        </w:rPr>
                        <w:t xml:space="preserve">Pomiar ok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30497" w:rsidRPr="006E5B00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C26B4BC" wp14:editId="08BCCD91">
                <wp:simplePos x="0" y="0"/>
                <wp:positionH relativeFrom="margin">
                  <wp:posOffset>1294765</wp:posOffset>
                </wp:positionH>
                <wp:positionV relativeFrom="paragraph">
                  <wp:posOffset>5080</wp:posOffset>
                </wp:positionV>
                <wp:extent cx="327660" cy="320040"/>
                <wp:effectExtent l="19050" t="0" r="15240" b="41910"/>
                <wp:wrapNone/>
                <wp:docPr id="24" name="Strzałka: w dół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3200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DB2542" id="Strzałka: w dół 24" o:spid="_x0000_s1026" type="#_x0000_t67" style="position:absolute;margin-left:101.95pt;margin-top:.4pt;width:25.8pt;height:25.2pt;z-index:251788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" adj="10800" fillcolor="#4472c4 [3204]" strokecolor="#1f3763 [1604]" strokeweight="1pt">
                <w10:wrap anchorx="margin"/>
              </v:shape>
            </w:pict>
          </mc:Fallback>
        </mc:AlternateContent>
      </w:r>
      <w:r w:rsidR="00430497">
        <w:rPr>
          <w:noProof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1576EBE7" wp14:editId="13DDC541">
                <wp:simplePos x="0" y="0"/>
                <wp:positionH relativeFrom="page">
                  <wp:posOffset>2581910</wp:posOffset>
                </wp:positionH>
                <wp:positionV relativeFrom="paragraph">
                  <wp:posOffset>36830</wp:posOffset>
                </wp:positionV>
                <wp:extent cx="886460" cy="234950"/>
                <wp:effectExtent l="0" t="0" r="27940" b="12700"/>
                <wp:wrapSquare wrapText="bothSides"/>
                <wp:docPr id="2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646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ACAAA" w14:textId="7CFD36B4" w:rsidR="004F6DD8" w:rsidRPr="004F6DD8" w:rsidRDefault="004F6DD8" w:rsidP="004F6DD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Zły pomiar</w:t>
                            </w:r>
                            <w:r w:rsidR="009323EF">
                              <w:rPr>
                                <w:sz w:val="16"/>
                                <w:szCs w:val="16"/>
                              </w:rPr>
                              <w:t xml:space="preserve"> i i2&lt;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6EBE7" id="_x0000_s1069" type="#_x0000_t202" style="position:absolute;margin-left:203.3pt;margin-top:2.9pt;width:69.8pt;height:18.5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">
                <v:textbox>
                  <w:txbxContent>
                    <w:p w14:paraId="3E5ACAAA" w14:textId="7CFD36B4" w:rsidR="004F6DD8" w:rsidRPr="004F6DD8" w:rsidRDefault="004F6DD8" w:rsidP="004F6DD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Zły pomiar</w:t>
                      </w:r>
                      <w:r w:rsidR="009323EF">
                        <w:rPr>
                          <w:sz w:val="16"/>
                          <w:szCs w:val="16"/>
                        </w:rPr>
                        <w:t xml:space="preserve"> i i2&lt;3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E5B00">
        <w:t xml:space="preserve"> </w:t>
      </w:r>
    </w:p>
    <w:p w14:paraId="5CBCF954" w14:textId="38E3481F" w:rsidR="002729D0" w:rsidRDefault="00B72629"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4D83613" wp14:editId="3C105CBB">
                <wp:simplePos x="0" y="0"/>
                <wp:positionH relativeFrom="margin">
                  <wp:posOffset>2510155</wp:posOffset>
                </wp:positionH>
                <wp:positionV relativeFrom="paragraph">
                  <wp:posOffset>100330</wp:posOffset>
                </wp:positionV>
                <wp:extent cx="965835" cy="269875"/>
                <wp:effectExtent l="0" t="0" r="24765" b="15875"/>
                <wp:wrapNone/>
                <wp:docPr id="61" name="Schemat blokowy: proces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835" cy="26987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34818F" w14:textId="64E72884" w:rsidR="00593237" w:rsidRPr="005E5BB3" w:rsidRDefault="004F6DD8" w:rsidP="0059323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</w:t>
                            </w:r>
                            <w:r w:rsidR="0073220A">
                              <w:rPr>
                                <w:color w:val="000000" w:themeColor="text1"/>
                              </w:rPr>
                              <w:t>3</w:t>
                            </w:r>
                            <w:r>
                              <w:rPr>
                                <w:color w:val="000000" w:themeColor="text1"/>
                              </w:rPr>
                              <w:t>=</w:t>
                            </w:r>
                            <w:r w:rsidR="00567229">
                              <w:rPr>
                                <w:color w:val="000000" w:themeColor="text1"/>
                              </w:rPr>
                              <w:t>10minut</w:t>
                            </w:r>
                            <w:r w:rsidR="00593237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058C6810" w14:textId="605AFF9F" w:rsidR="004F6DD8" w:rsidRPr="005E5BB3" w:rsidRDefault="004F6DD8" w:rsidP="004F6DD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83613" id="Schemat blokowy: proces 61" o:spid="_x0000_s1070" type="#_x0000_t109" style="position:absolute;margin-left:197.65pt;margin-top:7.9pt;width:76.05pt;height:21.25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" fillcolor="white [3212]" strokecolor="#1f3763 [1604]" strokeweight="1pt">
                <v:textbox>
                  <w:txbxContent>
                    <w:p w14:paraId="1334818F" w14:textId="64E72884" w:rsidR="00593237" w:rsidRPr="005E5BB3" w:rsidRDefault="004F6DD8" w:rsidP="0059323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</w:t>
                      </w:r>
                      <w:r w:rsidR="0073220A">
                        <w:rPr>
                          <w:color w:val="000000" w:themeColor="text1"/>
                        </w:rPr>
                        <w:t>3</w:t>
                      </w:r>
                      <w:r>
                        <w:rPr>
                          <w:color w:val="000000" w:themeColor="text1"/>
                        </w:rPr>
                        <w:t>=</w:t>
                      </w:r>
                      <w:r w:rsidR="00567229">
                        <w:rPr>
                          <w:color w:val="000000" w:themeColor="text1"/>
                        </w:rPr>
                        <w:t>10minut</w:t>
                      </w:r>
                      <w:r w:rsidR="00593237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14:paraId="058C6810" w14:textId="605AFF9F" w:rsidR="004F6DD8" w:rsidRPr="005E5BB3" w:rsidRDefault="004F6DD8" w:rsidP="004F6DD8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8B2A71" w14:textId="55943205" w:rsidR="002729D0" w:rsidRDefault="00B72629">
      <w:r w:rsidRPr="006E5B00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2379461E" wp14:editId="1F3FA920">
                <wp:simplePos x="0" y="0"/>
                <wp:positionH relativeFrom="margin">
                  <wp:posOffset>2751365</wp:posOffset>
                </wp:positionH>
                <wp:positionV relativeFrom="paragraph">
                  <wp:posOffset>138430</wp:posOffset>
                </wp:positionV>
                <wp:extent cx="327660" cy="320040"/>
                <wp:effectExtent l="19050" t="0" r="15240" b="41910"/>
                <wp:wrapNone/>
                <wp:docPr id="252" name="Strzałka: w dół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3200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FEB42A" id="Strzałka: w dół 252" o:spid="_x0000_s1026" type="#_x0000_t67" style="position:absolute;margin-left:216.65pt;margin-top:10.9pt;width:25.8pt;height:25.2pt;z-index:2518917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" adj="10800" fillcolor="#4472c4 [3204]" strokecolor="#1f3763 [1604]" strokeweight="1pt">
                <w10:wrap anchorx="margin"/>
              </v:shape>
            </w:pict>
          </mc:Fallback>
        </mc:AlternateContent>
      </w:r>
    </w:p>
    <w:p w14:paraId="32D0E92A" w14:textId="6826D0A3" w:rsidR="002729D0" w:rsidRDefault="00593237">
      <w:r w:rsidRPr="006E5B00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F130B91" wp14:editId="4027978D">
                <wp:simplePos x="0" y="0"/>
                <wp:positionH relativeFrom="column">
                  <wp:posOffset>2716530</wp:posOffset>
                </wp:positionH>
                <wp:positionV relativeFrom="paragraph">
                  <wp:posOffset>248557</wp:posOffset>
                </wp:positionV>
                <wp:extent cx="373380" cy="388620"/>
                <wp:effectExtent l="0" t="0" r="26670" b="11430"/>
                <wp:wrapNone/>
                <wp:docPr id="60" name="Schemat blokowy: łącznik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38862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F2E113" w14:textId="2388671C" w:rsidR="004F6DD8" w:rsidRPr="002C5F96" w:rsidRDefault="000F319E" w:rsidP="004F6DD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30B91" id="Schemat blokowy: łącznik 60" o:spid="_x0000_s1071" type="#_x0000_t120" style="position:absolute;margin-left:213.9pt;margin-top:19.55pt;width:29.4pt;height:30.6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" fillcolor="white [3212]" strokecolor="#1f3763 [1604]" strokeweight="1pt">
                <v:stroke joinstyle="miter"/>
                <v:textbox>
                  <w:txbxContent>
                    <w:p w14:paraId="2AF2E113" w14:textId="2388671C" w:rsidR="004F6DD8" w:rsidRPr="002C5F96" w:rsidRDefault="000F319E" w:rsidP="004F6DD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3D534383" w14:textId="18C5C8A1" w:rsidR="002729D0" w:rsidRDefault="002729D0"/>
    <w:p w14:paraId="3959D073" w14:textId="09AB020E" w:rsidR="002729D0" w:rsidRDefault="002729D0"/>
    <w:p w14:paraId="6E7E9B85" w14:textId="1921D6F8" w:rsidR="002729D0" w:rsidRDefault="002729D0"/>
    <w:p w14:paraId="168556E6" w14:textId="77777777" w:rsidR="0013255B" w:rsidRDefault="0013255B" w:rsidP="0013255B">
      <w:r>
        <w:t>T1 – czas na tarowanie 5 pustych setów wyprodukowanych po otrzymaniu zlecenia</w:t>
      </w:r>
    </w:p>
    <w:p w14:paraId="14636EA7" w14:textId="77777777" w:rsidR="0013255B" w:rsidRDefault="0013255B" w:rsidP="0013255B">
      <w:r>
        <w:br/>
        <w:t xml:space="preserve">T2 – czas po którym konieczna będzie kontrola </w:t>
      </w:r>
      <w:proofErr w:type="spellStart"/>
      <w:r>
        <w:t>teabaga</w:t>
      </w:r>
      <w:proofErr w:type="spellEnd"/>
      <w:r>
        <w:t xml:space="preserve"> (pierwsze wejście w ten krok (po otrzymaniu zlecenia) – relatywnie krótki czas, tutaj przyjęliśmy np. 2 minuty, każde kolejne wejście w ten krok będzie wiązało się z dłuższym czasem (np. 2h) oczekiwania na kontrolę)</w:t>
      </w:r>
      <w:r>
        <w:br/>
      </w:r>
      <w:r>
        <w:br/>
        <w:t>T3 – czas, podczas którego operator musi doregulować maszynę, zaczyna się liczyć po tym jak 3 pomiary okażą się błędne</w:t>
      </w:r>
    </w:p>
    <w:p w14:paraId="4598BFE1" w14:textId="77777777" w:rsidR="0013255B" w:rsidRDefault="0013255B" w:rsidP="0013255B"/>
    <w:p w14:paraId="1005F1F5" w14:textId="77777777" w:rsidR="0013255B" w:rsidRDefault="0013255B" w:rsidP="0013255B">
      <w:r>
        <w:t xml:space="preserve">Na drugiej lampce (istniejącej) będziemy uruchamiać sygnalizację ciągłą w momencie, gdy przenośnik jest zatrzymany. </w:t>
      </w:r>
    </w:p>
    <w:p w14:paraId="34D3BE65" w14:textId="67B7F02A" w:rsidR="00491C24" w:rsidRDefault="00593237">
      <w:r>
        <w:t xml:space="preserve"> </w:t>
      </w:r>
    </w:p>
    <w:sectPr w:rsidR="00491C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924EB" w14:textId="77777777" w:rsidR="0017402D" w:rsidRDefault="0017402D" w:rsidP="000F5E8D">
      <w:pPr>
        <w:spacing w:after="0" w:line="240" w:lineRule="auto"/>
      </w:pPr>
      <w:r>
        <w:separator/>
      </w:r>
    </w:p>
  </w:endnote>
  <w:endnote w:type="continuationSeparator" w:id="0">
    <w:p w14:paraId="58DBD99A" w14:textId="77777777" w:rsidR="0017402D" w:rsidRDefault="0017402D" w:rsidP="000F5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5252F" w14:textId="77777777" w:rsidR="0017402D" w:rsidRDefault="0017402D" w:rsidP="000F5E8D">
      <w:pPr>
        <w:spacing w:after="0" w:line="240" w:lineRule="auto"/>
      </w:pPr>
      <w:r>
        <w:separator/>
      </w:r>
    </w:p>
  </w:footnote>
  <w:footnote w:type="continuationSeparator" w:id="0">
    <w:p w14:paraId="7A206664" w14:textId="77777777" w:rsidR="0017402D" w:rsidRDefault="0017402D" w:rsidP="000F5E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E8D"/>
    <w:rsid w:val="00004CE2"/>
    <w:rsid w:val="0003560C"/>
    <w:rsid w:val="000D08A1"/>
    <w:rsid w:val="000F319E"/>
    <w:rsid w:val="000F5151"/>
    <w:rsid w:val="000F5E8D"/>
    <w:rsid w:val="001122BD"/>
    <w:rsid w:val="0013255B"/>
    <w:rsid w:val="0017402D"/>
    <w:rsid w:val="002729D0"/>
    <w:rsid w:val="002C5F96"/>
    <w:rsid w:val="002C6A55"/>
    <w:rsid w:val="002E2C7D"/>
    <w:rsid w:val="00322A09"/>
    <w:rsid w:val="003733F2"/>
    <w:rsid w:val="003A0077"/>
    <w:rsid w:val="00430497"/>
    <w:rsid w:val="00491C24"/>
    <w:rsid w:val="004F6DD8"/>
    <w:rsid w:val="00531778"/>
    <w:rsid w:val="00567229"/>
    <w:rsid w:val="00593237"/>
    <w:rsid w:val="005A10CC"/>
    <w:rsid w:val="005E5BB3"/>
    <w:rsid w:val="00664CD8"/>
    <w:rsid w:val="006D13A9"/>
    <w:rsid w:val="006E5B00"/>
    <w:rsid w:val="0073220A"/>
    <w:rsid w:val="007977BF"/>
    <w:rsid w:val="007A0298"/>
    <w:rsid w:val="007C7974"/>
    <w:rsid w:val="008217E3"/>
    <w:rsid w:val="008E5627"/>
    <w:rsid w:val="009323EF"/>
    <w:rsid w:val="00996054"/>
    <w:rsid w:val="009F5E3F"/>
    <w:rsid w:val="00A0637A"/>
    <w:rsid w:val="00B30228"/>
    <w:rsid w:val="00B72629"/>
    <w:rsid w:val="00BB1161"/>
    <w:rsid w:val="00C14A76"/>
    <w:rsid w:val="00C70CAE"/>
    <w:rsid w:val="00D82292"/>
    <w:rsid w:val="00D8363C"/>
    <w:rsid w:val="00D97C0B"/>
    <w:rsid w:val="00DA0CA0"/>
    <w:rsid w:val="00DA42D0"/>
    <w:rsid w:val="00E0642D"/>
    <w:rsid w:val="00E07430"/>
    <w:rsid w:val="00EC589B"/>
    <w:rsid w:val="00F93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7EA66"/>
  <w15:chartTrackingRefBased/>
  <w15:docId w15:val="{07D6F1F1-735B-44B7-A7BD-F80464BFA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5E8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5E8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5E8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5E8D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0F5E8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5E6E9-8153-42A8-A9B4-61DF0249C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2</Pages>
  <Words>122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aleta</dc:creator>
  <cp:keywords/>
  <dc:description/>
  <cp:lastModifiedBy>Michał Kaleta</cp:lastModifiedBy>
  <cp:revision>9</cp:revision>
  <cp:lastPrinted>2022-03-16T10:32:00Z</cp:lastPrinted>
  <dcterms:created xsi:type="dcterms:W3CDTF">2021-09-09T12:21:00Z</dcterms:created>
  <dcterms:modified xsi:type="dcterms:W3CDTF">2022-03-16T10:32:00Z</dcterms:modified>
</cp:coreProperties>
</file>